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1F" w:rsidRDefault="00E42F1F" w:rsidP="00D312F3">
      <w:pPr>
        <w:spacing w:after="200" w:line="276" w:lineRule="auto"/>
        <w:jc w:val="center"/>
        <w:rPr>
          <w:noProof/>
        </w:rPr>
      </w:pPr>
    </w:p>
    <w:p w:rsidR="00194110" w:rsidRDefault="00194110" w:rsidP="00D312F3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 w:rsidRPr="00194110">
        <w:rPr>
          <w:rFonts w:ascii="Calibri" w:eastAsia="Calibri" w:hAnsi="Calibri" w:cs="Calibri"/>
          <w:b/>
          <w:i/>
          <w:sz w:val="48"/>
          <w:szCs w:val="48"/>
        </w:rPr>
        <w:t>INFORMACIÓN PÚBLICA ORDINARIA, PROACTIVA O FOCALIZADA.</w:t>
      </w:r>
    </w:p>
    <w:p w:rsidR="000F5325" w:rsidRPr="00016383" w:rsidRDefault="00864DE9" w:rsidP="000421FA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BD939C" wp14:editId="5DD49033">
            <wp:simplePos x="0" y="0"/>
            <wp:positionH relativeFrom="column">
              <wp:posOffset>4825365</wp:posOffset>
            </wp:positionH>
            <wp:positionV relativeFrom="paragraph">
              <wp:posOffset>356235</wp:posOffset>
            </wp:positionV>
            <wp:extent cx="1352550" cy="152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5" t="26855" r="41955" b="18830"/>
                    <a:stretch/>
                  </pic:blipFill>
                  <pic:spPr bwMode="auto"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2D">
        <w:rPr>
          <w:rFonts w:ascii="Calibri" w:eastAsia="Calibri" w:hAnsi="Calibri" w:cs="Calibri"/>
          <w:b/>
          <w:i/>
          <w:sz w:val="48"/>
          <w:szCs w:val="48"/>
        </w:rPr>
        <w:t>MES DE ENERO DE 2020</w:t>
      </w:r>
    </w:p>
    <w:p w:rsidR="00864DE9" w:rsidRDefault="00864DE9" w:rsidP="00864DE9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 w:rsidRPr="00864DE9">
        <w:rPr>
          <w:rFonts w:eastAsia="Calibri" w:cstheme="minorHAnsi"/>
          <w:b/>
          <w:i/>
          <w:sz w:val="28"/>
        </w:rPr>
        <w:t xml:space="preserve">02 DE ENERO </w:t>
      </w:r>
    </w:p>
    <w:p w:rsidR="00864DE9" w:rsidRDefault="00864DE9" w:rsidP="00864DE9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 w:rsidRPr="00864DE9">
        <w:rPr>
          <w:rFonts w:cstheme="minorHAnsi"/>
          <w:b/>
          <w:i/>
          <w:color w:val="1C1E21"/>
          <w:shd w:val="clear" w:color="auto" w:fill="FFFFFF"/>
        </w:rPr>
        <w:t>Agua Potable y Predial</w:t>
      </w:r>
    </w:p>
    <w:p w:rsidR="00864DE9" w:rsidRDefault="00864DE9" w:rsidP="00864DE9">
      <w:pPr>
        <w:pStyle w:val="Prrafodelista"/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864DE9" w:rsidRPr="00D33D41" w:rsidRDefault="00864DE9" w:rsidP="00D33D41">
      <w:pPr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262B93" w:rsidRPr="00864DE9" w:rsidRDefault="00262B93" w:rsidP="00864DE9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</w:p>
    <w:p w:rsidR="00864DE9" w:rsidRPr="00864DE9" w:rsidRDefault="00D33D41" w:rsidP="00864DE9">
      <w:pPr>
        <w:pStyle w:val="Prrafodelista"/>
        <w:tabs>
          <w:tab w:val="left" w:pos="6901"/>
        </w:tabs>
        <w:spacing w:after="200" w:line="276" w:lineRule="auto"/>
        <w:rPr>
          <w:rFonts w:eastAsia="Calibr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3846FF" wp14:editId="1E087A35">
            <wp:simplePos x="0" y="0"/>
            <wp:positionH relativeFrom="column">
              <wp:posOffset>4949190</wp:posOffset>
            </wp:positionH>
            <wp:positionV relativeFrom="paragraph">
              <wp:posOffset>168275</wp:posOffset>
            </wp:positionV>
            <wp:extent cx="1228725" cy="716019"/>
            <wp:effectExtent l="0" t="0" r="0" b="825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52203" r="43143" b="23355"/>
                    <a:stretch/>
                  </pic:blipFill>
                  <pic:spPr bwMode="auto">
                    <a:xfrm>
                      <a:off x="0" y="0"/>
                      <a:ext cx="1232691" cy="71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E9" w:rsidRPr="00864DE9" w:rsidRDefault="00864DE9" w:rsidP="00864DE9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</w:rPr>
      </w:pPr>
      <w:r>
        <w:rPr>
          <w:rFonts w:cstheme="minorHAnsi"/>
          <w:b/>
          <w:i/>
          <w:noProof/>
          <w:sz w:val="28"/>
        </w:rPr>
        <w:t xml:space="preserve">02 DE ENERO </w:t>
      </w:r>
    </w:p>
    <w:p w:rsidR="00864DE9" w:rsidRDefault="00864DE9" w:rsidP="00864DE9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864DE9">
        <w:rPr>
          <w:rFonts w:cstheme="minorHAnsi"/>
          <w:b/>
          <w:i/>
          <w:color w:val="1C1E21"/>
          <w:shd w:val="clear" w:color="auto" w:fill="FFFFFF"/>
        </w:rPr>
        <w:t>Puntos inocuos en San Juan Cosalá y Nextipac</w:t>
      </w:r>
    </w:p>
    <w:p w:rsidR="00D6434F" w:rsidRPr="00133935" w:rsidRDefault="00133935" w:rsidP="00133935">
      <w:pPr>
        <w:tabs>
          <w:tab w:val="left" w:pos="6901"/>
        </w:tabs>
        <w:spacing w:after="200" w:line="276" w:lineRule="auto"/>
        <w:rPr>
          <w:rFonts w:cstheme="minorHAnsi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3215FD" wp14:editId="2D825AB6">
            <wp:simplePos x="0" y="0"/>
            <wp:positionH relativeFrom="column">
              <wp:posOffset>4901565</wp:posOffset>
            </wp:positionH>
            <wp:positionV relativeFrom="paragraph">
              <wp:posOffset>324485</wp:posOffset>
            </wp:positionV>
            <wp:extent cx="1333500" cy="619125"/>
            <wp:effectExtent l="0" t="0" r="0" b="952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53108" r="42974" b="27278"/>
                    <a:stretch/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34F" w:rsidRPr="00133935" w:rsidRDefault="00D6434F" w:rsidP="0013393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noProof/>
          <w:sz w:val="28"/>
          <w:szCs w:val="24"/>
        </w:rPr>
      </w:pPr>
      <w:r w:rsidRPr="00133935">
        <w:rPr>
          <w:rFonts w:cstheme="minorHAnsi"/>
          <w:b/>
          <w:i/>
          <w:noProof/>
          <w:sz w:val="28"/>
          <w:szCs w:val="24"/>
        </w:rPr>
        <w:t xml:space="preserve">03 DE ENERO </w:t>
      </w:r>
    </w:p>
    <w:p w:rsidR="00133935" w:rsidRDefault="00D6434F" w:rsidP="00133935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Cs w:val="24"/>
          <w:shd w:val="clear" w:color="auto" w:fill="FFFFFF"/>
        </w:rPr>
      </w:pPr>
      <w:r w:rsidRPr="00D6434F">
        <w:rPr>
          <w:rFonts w:cstheme="minorHAnsi"/>
          <w:b/>
          <w:i/>
          <w:color w:val="1C1E21"/>
          <w:szCs w:val="24"/>
          <w:shd w:val="clear" w:color="auto" w:fill="FFFFFF"/>
        </w:rPr>
        <w:t>"Sembrando Letras" </w:t>
      </w:r>
    </w:p>
    <w:p w:rsidR="00133935" w:rsidRPr="00133935" w:rsidRDefault="00133935" w:rsidP="0013393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D0DD09" wp14:editId="0BBC90B8">
            <wp:simplePos x="0" y="0"/>
            <wp:positionH relativeFrom="column">
              <wp:posOffset>4882515</wp:posOffset>
            </wp:positionH>
            <wp:positionV relativeFrom="paragraph">
              <wp:posOffset>6985</wp:posOffset>
            </wp:positionV>
            <wp:extent cx="1371600" cy="84406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6" t="25347" r="40937" b="45685"/>
                    <a:stretch/>
                  </pic:blipFill>
                  <pic:spPr bwMode="auto">
                    <a:xfrm>
                      <a:off x="0" y="0"/>
                      <a:ext cx="1379788" cy="84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935">
        <w:rPr>
          <w:rFonts w:cstheme="minorHAnsi"/>
          <w:b/>
          <w:i/>
          <w:color w:val="1C1E21"/>
          <w:sz w:val="28"/>
          <w:szCs w:val="24"/>
          <w:shd w:val="clear" w:color="auto" w:fill="FFFFFF"/>
        </w:rPr>
        <w:t xml:space="preserve">03 DE ENERO </w:t>
      </w:r>
    </w:p>
    <w:p w:rsidR="00133935" w:rsidRPr="00133935" w:rsidRDefault="00133935" w:rsidP="00864DE9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noProof/>
          <w:szCs w:val="24"/>
        </w:rPr>
      </w:pPr>
      <w:r w:rsidRPr="00133935">
        <w:rPr>
          <w:rFonts w:cstheme="minorHAnsi"/>
          <w:b/>
          <w:i/>
        </w:rPr>
        <w:t>fiestas de Jocotepec 2020</w:t>
      </w:r>
    </w:p>
    <w:p w:rsidR="00D6434F" w:rsidRPr="00133935" w:rsidRDefault="00D6434F" w:rsidP="00133935">
      <w:pPr>
        <w:tabs>
          <w:tab w:val="left" w:pos="6901"/>
        </w:tabs>
        <w:spacing w:after="200" w:line="276" w:lineRule="auto"/>
        <w:rPr>
          <w:b/>
          <w:i/>
          <w:noProof/>
        </w:rPr>
      </w:pPr>
    </w:p>
    <w:p w:rsidR="00133935" w:rsidRPr="00133935" w:rsidRDefault="00133935" w:rsidP="00133935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FC5BFA" wp14:editId="4C6180C7">
            <wp:simplePos x="0" y="0"/>
            <wp:positionH relativeFrom="column">
              <wp:posOffset>4902200</wp:posOffset>
            </wp:positionH>
            <wp:positionV relativeFrom="paragraph">
              <wp:posOffset>11430</wp:posOffset>
            </wp:positionV>
            <wp:extent cx="1351763" cy="1190625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25649" r="41106" b="34218"/>
                    <a:stretch/>
                  </pic:blipFill>
                  <pic:spPr bwMode="auto">
                    <a:xfrm>
                      <a:off x="0" y="0"/>
                      <a:ext cx="1351763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</w:rPr>
        <w:t>04 DE ENERO</w:t>
      </w:r>
    </w:p>
    <w:p w:rsidR="00133935" w:rsidRDefault="00133935" w:rsidP="00864DE9">
      <w:pPr>
        <w:tabs>
          <w:tab w:val="left" w:pos="6901"/>
        </w:tabs>
        <w:spacing w:after="200" w:line="276" w:lineRule="auto"/>
        <w:ind w:left="360"/>
        <w:rPr>
          <w:b/>
          <w:i/>
        </w:rPr>
      </w:pPr>
      <w:r w:rsidRPr="00133935">
        <w:rPr>
          <w:b/>
          <w:i/>
        </w:rPr>
        <w:t>El VIH es tratable si se detecta a tiempo</w:t>
      </w:r>
    </w:p>
    <w:p w:rsidR="00133935" w:rsidRPr="00133935" w:rsidRDefault="00133935" w:rsidP="00864DE9">
      <w:pPr>
        <w:tabs>
          <w:tab w:val="left" w:pos="6901"/>
        </w:tabs>
        <w:spacing w:after="200" w:line="276" w:lineRule="auto"/>
        <w:ind w:left="360"/>
        <w:rPr>
          <w:b/>
          <w:i/>
          <w:noProof/>
        </w:rPr>
      </w:pPr>
    </w:p>
    <w:p w:rsidR="00133935" w:rsidRDefault="00133935" w:rsidP="00864DE9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AF2902" w:rsidRPr="00AF2902" w:rsidRDefault="00AF2902" w:rsidP="00AF2902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369530" wp14:editId="2006210A">
            <wp:simplePos x="0" y="0"/>
            <wp:positionH relativeFrom="column">
              <wp:posOffset>4928870</wp:posOffset>
            </wp:positionH>
            <wp:positionV relativeFrom="paragraph">
              <wp:posOffset>46990</wp:posOffset>
            </wp:positionV>
            <wp:extent cx="1323975" cy="78105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51297" r="42804" b="23959"/>
                    <a:stretch/>
                  </pic:blipFill>
                  <pic:spPr bwMode="auto">
                    <a:xfrm>
                      <a:off x="0" y="0"/>
                      <a:ext cx="13239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902">
        <w:rPr>
          <w:rFonts w:cstheme="minorHAnsi"/>
          <w:b/>
          <w:i/>
          <w:color w:val="1C1E21"/>
          <w:sz w:val="28"/>
          <w:shd w:val="clear" w:color="auto" w:fill="FFFFFF"/>
        </w:rPr>
        <w:t xml:space="preserve">05 DE ENERO </w:t>
      </w:r>
    </w:p>
    <w:p w:rsidR="00AF2902" w:rsidRDefault="00FF6028" w:rsidP="00864DE9">
      <w:pPr>
        <w:tabs>
          <w:tab w:val="left" w:pos="6901"/>
        </w:tabs>
        <w:spacing w:after="200" w:line="276" w:lineRule="auto"/>
        <w:ind w:left="360"/>
        <w:rPr>
          <w:b/>
          <w:i/>
        </w:rPr>
      </w:pPr>
      <w:hyperlink r:id="rId14" w:history="1">
        <w:r w:rsidR="00AF2902" w:rsidRPr="00AF2902">
          <w:rPr>
            <w:rStyle w:val="58cl"/>
            <w:b/>
            <w:i/>
            <w:color w:val="0000FF"/>
            <w:u w:val="single"/>
          </w:rPr>
          <w:t>#</w:t>
        </w:r>
        <w:r w:rsidR="00AF2902" w:rsidRPr="00AF2902">
          <w:rPr>
            <w:rStyle w:val="58cm"/>
            <w:b/>
            <w:i/>
            <w:color w:val="0000FF"/>
            <w:u w:val="single"/>
          </w:rPr>
          <w:t>CiudadanosEjemplares</w:t>
        </w:r>
      </w:hyperlink>
    </w:p>
    <w:p w:rsidR="00AF2902" w:rsidRPr="00AF2902" w:rsidRDefault="00E90A57" w:rsidP="00AF2902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A7DC3D" wp14:editId="56B8DF49">
            <wp:simplePos x="0" y="0"/>
            <wp:positionH relativeFrom="column">
              <wp:posOffset>4921643</wp:posOffset>
            </wp:positionH>
            <wp:positionV relativeFrom="paragraph">
              <wp:posOffset>-328929</wp:posOffset>
            </wp:positionV>
            <wp:extent cx="1341997" cy="12192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30779" r="40597" b="27278"/>
                    <a:stretch/>
                  </pic:blipFill>
                  <pic:spPr bwMode="auto">
                    <a:xfrm>
                      <a:off x="0" y="0"/>
                      <a:ext cx="1345571" cy="122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902" w:rsidRPr="00AF2902">
        <w:rPr>
          <w:b/>
          <w:i/>
          <w:sz w:val="28"/>
        </w:rPr>
        <w:t xml:space="preserve">06 DE ENERO </w:t>
      </w:r>
    </w:p>
    <w:p w:rsidR="00AF2902" w:rsidRDefault="00AF2902" w:rsidP="00864DE9">
      <w:pPr>
        <w:tabs>
          <w:tab w:val="left" w:pos="6901"/>
        </w:tabs>
        <w:spacing w:after="200" w:line="276" w:lineRule="auto"/>
        <w:ind w:left="360"/>
        <w:rPr>
          <w:b/>
          <w:i/>
        </w:rPr>
      </w:pPr>
      <w:r w:rsidRPr="00AF2902">
        <w:rPr>
          <w:b/>
          <w:i/>
        </w:rPr>
        <w:t>Feliz día a las y los enfermeros</w:t>
      </w:r>
      <w:r>
        <w:rPr>
          <w:b/>
          <w:i/>
        </w:rPr>
        <w:t>.</w:t>
      </w:r>
    </w:p>
    <w:p w:rsidR="00AF2902" w:rsidRPr="00AF2902" w:rsidRDefault="00AF2902" w:rsidP="00864DE9">
      <w:pPr>
        <w:tabs>
          <w:tab w:val="left" w:pos="6901"/>
        </w:tabs>
        <w:spacing w:after="200" w:line="276" w:lineRule="auto"/>
        <w:ind w:left="360"/>
        <w:rPr>
          <w:b/>
          <w:i/>
        </w:rPr>
      </w:pPr>
    </w:p>
    <w:p w:rsidR="00AF2902" w:rsidRPr="000F6E0C" w:rsidRDefault="000F6E0C" w:rsidP="000F6E0C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2DEAF6" wp14:editId="2B9BE890">
            <wp:simplePos x="0" y="0"/>
            <wp:positionH relativeFrom="column">
              <wp:posOffset>4920615</wp:posOffset>
            </wp:positionH>
            <wp:positionV relativeFrom="paragraph">
              <wp:posOffset>57785</wp:posOffset>
            </wp:positionV>
            <wp:extent cx="1314450" cy="15430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4" t="29572" r="42125" b="21545"/>
                    <a:stretch/>
                  </pic:blipFill>
                  <pic:spPr bwMode="auto">
                    <a:xfrm>
                      <a:off x="0" y="0"/>
                      <a:ext cx="13144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902" w:rsidRPr="000F6E0C" w:rsidRDefault="000F6E0C" w:rsidP="000F6E0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0F6E0C">
        <w:rPr>
          <w:rFonts w:cstheme="minorHAnsi"/>
          <w:b/>
          <w:i/>
          <w:color w:val="1C1E21"/>
          <w:sz w:val="28"/>
          <w:shd w:val="clear" w:color="auto" w:fill="FFFFFF"/>
        </w:rPr>
        <w:t xml:space="preserve">06 DE ENERO </w:t>
      </w:r>
    </w:p>
    <w:p w:rsidR="000F6E0C" w:rsidRDefault="000F6E0C" w:rsidP="000F6E0C">
      <w:pPr>
        <w:tabs>
          <w:tab w:val="left" w:pos="6901"/>
        </w:tabs>
        <w:spacing w:after="200" w:line="276" w:lineRule="auto"/>
        <w:ind w:left="360"/>
        <w:rPr>
          <w:b/>
          <w:i/>
        </w:rPr>
      </w:pPr>
      <w:r w:rsidRPr="000F6E0C">
        <w:rPr>
          <w:b/>
          <w:i/>
        </w:rPr>
        <w:t>Conoce los nuevos talleres</w:t>
      </w:r>
    </w:p>
    <w:p w:rsidR="000F6E0C" w:rsidRDefault="000F6E0C" w:rsidP="0048084E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0F6E0C" w:rsidRPr="000F6E0C" w:rsidRDefault="0048084E" w:rsidP="000F6E0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3852AC" wp14:editId="2DC837E6">
            <wp:simplePos x="0" y="0"/>
            <wp:positionH relativeFrom="column">
              <wp:posOffset>4940987</wp:posOffset>
            </wp:positionH>
            <wp:positionV relativeFrom="paragraph">
              <wp:posOffset>340995</wp:posOffset>
            </wp:positionV>
            <wp:extent cx="1294077" cy="1276350"/>
            <wp:effectExtent l="0" t="0" r="190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40133" r="41446" b="16416"/>
                    <a:stretch/>
                  </pic:blipFill>
                  <pic:spPr bwMode="auto">
                    <a:xfrm>
                      <a:off x="0" y="0"/>
                      <a:ext cx="1298493" cy="128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E0C" w:rsidRPr="000F6E0C" w:rsidRDefault="000F6E0C" w:rsidP="000F6E0C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 w:rsidRPr="000F6E0C">
        <w:rPr>
          <w:rFonts w:cstheme="minorHAnsi"/>
          <w:b/>
          <w:i/>
          <w:color w:val="1C1E21"/>
          <w:sz w:val="28"/>
          <w:shd w:val="clear" w:color="auto" w:fill="FFFFFF"/>
        </w:rPr>
        <w:t xml:space="preserve">08 DE ENERO </w:t>
      </w:r>
    </w:p>
    <w:p w:rsidR="000F6E0C" w:rsidRPr="004B6A8F" w:rsidRDefault="004B6A8F" w:rsidP="000F6E0C">
      <w:pPr>
        <w:tabs>
          <w:tab w:val="left" w:pos="6901"/>
        </w:tabs>
        <w:spacing w:after="200" w:line="276" w:lineRule="auto"/>
        <w:ind w:left="360"/>
        <w:rPr>
          <w:b/>
          <w:i/>
        </w:rPr>
      </w:pPr>
      <w:r w:rsidRPr="004B6A8F">
        <w:rPr>
          <w:b/>
          <w:i/>
        </w:rPr>
        <w:t>Suministro de agua</w:t>
      </w:r>
    </w:p>
    <w:p w:rsidR="004B6A8F" w:rsidRDefault="004B6A8F" w:rsidP="004B6A8F">
      <w:pPr>
        <w:tabs>
          <w:tab w:val="left" w:pos="6901"/>
        </w:tabs>
        <w:spacing w:after="200" w:line="276" w:lineRule="auto"/>
        <w:rPr>
          <w:noProof/>
        </w:rPr>
      </w:pPr>
    </w:p>
    <w:p w:rsidR="004B6A8F" w:rsidRDefault="004B6A8F" w:rsidP="000F6E0C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0F6E0C" w:rsidRPr="004B6A8F" w:rsidRDefault="004B6A8F" w:rsidP="004B6A8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946DCE" wp14:editId="6C454E13">
            <wp:simplePos x="0" y="0"/>
            <wp:positionH relativeFrom="column">
              <wp:posOffset>4977765</wp:posOffset>
            </wp:positionH>
            <wp:positionV relativeFrom="paragraph">
              <wp:posOffset>8891</wp:posOffset>
            </wp:positionV>
            <wp:extent cx="1257300" cy="1143794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36814" r="41785" b="23658"/>
                    <a:stretch/>
                  </pic:blipFill>
                  <pic:spPr bwMode="auto">
                    <a:xfrm>
                      <a:off x="0" y="0"/>
                      <a:ext cx="1260037" cy="114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A8F">
        <w:rPr>
          <w:rFonts w:cstheme="minorHAnsi"/>
          <w:b/>
          <w:i/>
          <w:color w:val="1C1E21"/>
          <w:sz w:val="28"/>
          <w:shd w:val="clear" w:color="auto" w:fill="FFFFFF"/>
        </w:rPr>
        <w:t>10 DE ENERO</w:t>
      </w:r>
    </w:p>
    <w:p w:rsidR="004B6A8F" w:rsidRDefault="004B6A8F" w:rsidP="004B6A8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</w:rPr>
      </w:pPr>
      <w:r w:rsidRPr="004B6A8F">
        <w:rPr>
          <w:rFonts w:cstheme="minorHAnsi"/>
          <w:b/>
          <w:i/>
        </w:rPr>
        <w:t>Pago de impuesto</w:t>
      </w:r>
    </w:p>
    <w:p w:rsidR="004B6A8F" w:rsidRDefault="004B6A8F" w:rsidP="004B6A8F">
      <w:pPr>
        <w:tabs>
          <w:tab w:val="left" w:pos="6901"/>
        </w:tabs>
        <w:spacing w:after="200" w:line="276" w:lineRule="auto"/>
        <w:rPr>
          <w:noProof/>
        </w:rPr>
      </w:pPr>
      <w:r>
        <w:rPr>
          <w:noProof/>
        </w:rPr>
        <w:t xml:space="preserve"> </w:t>
      </w:r>
    </w:p>
    <w:p w:rsidR="004B6A8F" w:rsidRDefault="004B6A8F" w:rsidP="004B6A8F">
      <w:pPr>
        <w:tabs>
          <w:tab w:val="left" w:pos="6901"/>
        </w:tabs>
        <w:spacing w:after="200" w:line="276" w:lineRule="auto"/>
        <w:rPr>
          <w:noProof/>
        </w:rPr>
      </w:pPr>
    </w:p>
    <w:p w:rsidR="004B6A8F" w:rsidRPr="004B6A8F" w:rsidRDefault="004B6A8F" w:rsidP="004B6A8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25FB64" wp14:editId="0F29F091">
            <wp:simplePos x="0" y="0"/>
            <wp:positionH relativeFrom="column">
              <wp:posOffset>4996814</wp:posOffset>
            </wp:positionH>
            <wp:positionV relativeFrom="paragraph">
              <wp:posOffset>6350</wp:posOffset>
            </wp:positionV>
            <wp:extent cx="1266825" cy="1241489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43452" r="41276" b="12191"/>
                    <a:stretch/>
                  </pic:blipFill>
                  <pic:spPr bwMode="auto">
                    <a:xfrm>
                      <a:off x="0" y="0"/>
                      <a:ext cx="1266825" cy="124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A8F">
        <w:rPr>
          <w:rFonts w:cstheme="minorHAnsi"/>
          <w:b/>
          <w:i/>
          <w:color w:val="1C1E21"/>
          <w:sz w:val="28"/>
          <w:shd w:val="clear" w:color="auto" w:fill="FFFFFF"/>
        </w:rPr>
        <w:t>11 DE ENERO</w:t>
      </w:r>
    </w:p>
    <w:p w:rsidR="0048084E" w:rsidRPr="004B6A8F" w:rsidRDefault="004B6A8F" w:rsidP="000F6E0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  <w:r w:rsidRPr="004B6A8F">
        <w:rPr>
          <w:b/>
          <w:i/>
        </w:rPr>
        <w:t>Historia de Don Pedro y su telar</w:t>
      </w:r>
    </w:p>
    <w:p w:rsidR="0048084E" w:rsidRDefault="0048084E" w:rsidP="000F6E0C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  <w:color w:val="1C1E21"/>
          <w:shd w:val="clear" w:color="auto" w:fill="FFFFFF"/>
        </w:rPr>
      </w:pPr>
    </w:p>
    <w:p w:rsidR="004B6A8F" w:rsidRPr="004B6A8F" w:rsidRDefault="004B6A8F" w:rsidP="000F6E0C">
      <w:pPr>
        <w:tabs>
          <w:tab w:val="left" w:pos="6901"/>
        </w:tabs>
        <w:spacing w:after="200" w:line="276" w:lineRule="auto"/>
        <w:ind w:left="360"/>
        <w:rPr>
          <w:b/>
          <w:i/>
          <w:noProof/>
        </w:rPr>
      </w:pPr>
    </w:p>
    <w:p w:rsidR="0048084E" w:rsidRPr="004B6A8F" w:rsidRDefault="004B6A8F" w:rsidP="004B6A8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7FC5AE" wp14:editId="0DCF7956">
            <wp:simplePos x="0" y="0"/>
            <wp:positionH relativeFrom="column">
              <wp:posOffset>5025390</wp:posOffset>
            </wp:positionH>
            <wp:positionV relativeFrom="paragraph">
              <wp:posOffset>12700</wp:posOffset>
            </wp:positionV>
            <wp:extent cx="1238250" cy="75018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53711" r="42973" b="21243"/>
                    <a:stretch/>
                  </pic:blipFill>
                  <pic:spPr bwMode="auto">
                    <a:xfrm>
                      <a:off x="0" y="0"/>
                      <a:ext cx="1240339" cy="75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A8F">
        <w:rPr>
          <w:rFonts w:cstheme="minorHAnsi"/>
          <w:b/>
          <w:i/>
          <w:color w:val="1C1E21"/>
          <w:sz w:val="28"/>
          <w:shd w:val="clear" w:color="auto" w:fill="FFFFFF"/>
        </w:rPr>
        <w:t xml:space="preserve">13 DE ENERO </w:t>
      </w:r>
    </w:p>
    <w:p w:rsidR="004B6A8F" w:rsidRDefault="004B6A8F" w:rsidP="000F6E0C">
      <w:pPr>
        <w:tabs>
          <w:tab w:val="left" w:pos="6901"/>
        </w:tabs>
        <w:spacing w:after="200" w:line="276" w:lineRule="auto"/>
        <w:ind w:left="360"/>
        <w:rPr>
          <w:b/>
          <w:i/>
        </w:rPr>
      </w:pPr>
      <w:r w:rsidRPr="004B6A8F">
        <w:rPr>
          <w:b/>
          <w:i/>
        </w:rPr>
        <w:t>Vivamos juntos nuestras tradiciones</w:t>
      </w:r>
      <w:r>
        <w:rPr>
          <w:b/>
          <w:i/>
        </w:rPr>
        <w:t>.</w:t>
      </w:r>
    </w:p>
    <w:p w:rsidR="004B6A8F" w:rsidRDefault="004B6A8F" w:rsidP="004B6A8F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4B6A8F" w:rsidRDefault="004B6A8F" w:rsidP="004B6A8F">
      <w:p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hd w:val="clear" w:color="auto" w:fill="FFFFFF"/>
        </w:rPr>
      </w:pPr>
    </w:p>
    <w:p w:rsidR="004B6A8F" w:rsidRPr="004B6A8F" w:rsidRDefault="004B6A8F" w:rsidP="004B6A8F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30D31C" wp14:editId="201FC525">
            <wp:simplePos x="0" y="0"/>
            <wp:positionH relativeFrom="column">
              <wp:posOffset>4924150</wp:posOffset>
            </wp:positionH>
            <wp:positionV relativeFrom="paragraph">
              <wp:posOffset>-5080</wp:posOffset>
            </wp:positionV>
            <wp:extent cx="1315995" cy="6762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3" t="59143" r="41277" b="18528"/>
                    <a:stretch/>
                  </pic:blipFill>
                  <pic:spPr bwMode="auto">
                    <a:xfrm>
                      <a:off x="0" y="0"/>
                      <a:ext cx="1323753" cy="68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A8F">
        <w:rPr>
          <w:rFonts w:cstheme="minorHAnsi"/>
          <w:b/>
          <w:i/>
          <w:color w:val="1C1E21"/>
          <w:sz w:val="28"/>
          <w:shd w:val="clear" w:color="auto" w:fill="FFFFFF"/>
        </w:rPr>
        <w:t>13 DE ENERO</w:t>
      </w:r>
    </w:p>
    <w:p w:rsidR="004B6A8F" w:rsidRPr="00D63CB9" w:rsidRDefault="004B6A8F" w:rsidP="00D63CB9">
      <w:pPr>
        <w:tabs>
          <w:tab w:val="left" w:pos="6901"/>
        </w:tabs>
        <w:spacing w:after="200" w:line="276" w:lineRule="auto"/>
        <w:ind w:left="360"/>
        <w:rPr>
          <w:noProof/>
        </w:rPr>
      </w:pPr>
      <w:r w:rsidRPr="004B6A8F">
        <w:rPr>
          <w:b/>
          <w:i/>
        </w:rPr>
        <w:t>Descuentos</w:t>
      </w:r>
      <w:r>
        <w:rPr>
          <w:b/>
          <w:i/>
        </w:rPr>
        <w:t xml:space="preserve"> </w:t>
      </w:r>
    </w:p>
    <w:p w:rsidR="004B6A8F" w:rsidRPr="00D63CB9" w:rsidRDefault="00D63CB9" w:rsidP="00D63CB9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851156D" wp14:editId="69AFDA2D">
            <wp:simplePos x="0" y="0"/>
            <wp:positionH relativeFrom="column">
              <wp:posOffset>4920615</wp:posOffset>
            </wp:positionH>
            <wp:positionV relativeFrom="paragraph">
              <wp:posOffset>29210</wp:posOffset>
            </wp:positionV>
            <wp:extent cx="1304925" cy="7715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55522" r="43143" b="20037"/>
                    <a:stretch/>
                  </pic:blipFill>
                  <pic:spPr bwMode="auto">
                    <a:xfrm>
                      <a:off x="0" y="0"/>
                      <a:ext cx="13049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CB9">
        <w:rPr>
          <w:rFonts w:cstheme="minorHAnsi"/>
          <w:b/>
          <w:i/>
          <w:color w:val="1C1E21"/>
          <w:sz w:val="28"/>
          <w:shd w:val="clear" w:color="auto" w:fill="FFFFFF"/>
        </w:rPr>
        <w:t>13 DE ENERO</w:t>
      </w:r>
    </w:p>
    <w:p w:rsidR="00D63CB9" w:rsidRDefault="00D63CB9" w:rsidP="004B6A8F">
      <w:pPr>
        <w:tabs>
          <w:tab w:val="left" w:pos="6901"/>
        </w:tabs>
        <w:spacing w:after="200" w:line="276" w:lineRule="auto"/>
        <w:ind w:left="360"/>
        <w:rPr>
          <w:rFonts w:cstheme="minorHAnsi"/>
          <w:b/>
          <w:i/>
        </w:rPr>
      </w:pPr>
      <w:r w:rsidRPr="00D63CB9">
        <w:rPr>
          <w:rFonts w:cstheme="minorHAnsi"/>
          <w:b/>
          <w:i/>
        </w:rPr>
        <w:t>Rescate y fomento de nuestras tradiciones</w:t>
      </w:r>
    </w:p>
    <w:p w:rsidR="00D63CB9" w:rsidRDefault="00D63CB9" w:rsidP="004B6A8F">
      <w:pPr>
        <w:tabs>
          <w:tab w:val="left" w:pos="6901"/>
        </w:tabs>
        <w:spacing w:after="200" w:line="276" w:lineRule="auto"/>
        <w:ind w:left="360"/>
        <w:rPr>
          <w:noProof/>
        </w:rPr>
      </w:pPr>
    </w:p>
    <w:p w:rsidR="00D63CB9" w:rsidRPr="00D63CB9" w:rsidRDefault="00D63CB9" w:rsidP="00D63CB9">
      <w:pPr>
        <w:pStyle w:val="Prrafodelista"/>
        <w:numPr>
          <w:ilvl w:val="0"/>
          <w:numId w:val="13"/>
        </w:numPr>
        <w:tabs>
          <w:tab w:val="left" w:pos="6901"/>
        </w:tabs>
        <w:spacing w:after="200" w:line="276" w:lineRule="auto"/>
        <w:rPr>
          <w:rFonts w:cstheme="minorHAnsi"/>
          <w:b/>
          <w:i/>
          <w:color w:val="1C1E2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F12AFCC" wp14:editId="2AEEDF7B">
            <wp:simplePos x="0" y="0"/>
            <wp:positionH relativeFrom="column">
              <wp:posOffset>4920615</wp:posOffset>
            </wp:positionH>
            <wp:positionV relativeFrom="paragraph">
              <wp:posOffset>63500</wp:posOffset>
            </wp:positionV>
            <wp:extent cx="1314450" cy="80962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52807" r="42804" b="21544"/>
                    <a:stretch/>
                  </pic:blipFill>
                  <pic:spPr bwMode="auto"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CB9">
        <w:rPr>
          <w:rFonts w:cstheme="minorHAnsi"/>
          <w:b/>
          <w:i/>
          <w:color w:val="1C1E21"/>
          <w:sz w:val="28"/>
          <w:shd w:val="clear" w:color="auto" w:fill="FFFFFF"/>
        </w:rPr>
        <w:t xml:space="preserve">13 DE ENERO </w:t>
      </w:r>
    </w:p>
    <w:p w:rsidR="00D63CB9" w:rsidRPr="00D63CB9" w:rsidRDefault="00D63CB9" w:rsidP="00D63CB9">
      <w:pPr>
        <w:spacing w:before="100" w:beforeAutospacing="1" w:after="100" w:afterAutospacing="1" w:line="240" w:lineRule="auto"/>
        <w:rPr>
          <w:rFonts w:eastAsia="Times New Roman" w:cstheme="minorHAnsi"/>
          <w:b/>
          <w:i/>
        </w:rPr>
      </w:pPr>
      <w:r w:rsidRPr="00D63CB9">
        <w:rPr>
          <w:rFonts w:eastAsia="Times New Roman" w:cstheme="minorHAnsi"/>
          <w:b/>
          <w:i/>
        </w:rPr>
        <w:t>Ecléctico Fest. FiestasJocotepec2020</w:t>
      </w:r>
    </w:p>
    <w:p w:rsidR="00D63CB9" w:rsidRDefault="00D63CB9" w:rsidP="00D63CB9">
      <w:pPr>
        <w:spacing w:after="0" w:line="240" w:lineRule="auto"/>
        <w:rPr>
          <w:noProof/>
        </w:rPr>
      </w:pPr>
    </w:p>
    <w:p w:rsidR="00D63CB9" w:rsidRPr="00D63CB9" w:rsidRDefault="00090997" w:rsidP="00D63CB9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9EF649D" wp14:editId="3FF388D1">
            <wp:simplePos x="0" y="0"/>
            <wp:positionH relativeFrom="column">
              <wp:posOffset>4911090</wp:posOffset>
            </wp:positionH>
            <wp:positionV relativeFrom="paragraph">
              <wp:posOffset>12066</wp:posOffset>
            </wp:positionV>
            <wp:extent cx="1352550" cy="15096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25347" r="40597" b="22450"/>
                    <a:stretch/>
                  </pic:blipFill>
                  <pic:spPr bwMode="auto">
                    <a:xfrm>
                      <a:off x="0" y="0"/>
                      <a:ext cx="1353634" cy="151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CB9" w:rsidRPr="00D63CB9">
        <w:rPr>
          <w:rFonts w:eastAsia="Times New Roman" w:cstheme="minorHAnsi"/>
          <w:b/>
          <w:i/>
          <w:sz w:val="28"/>
          <w:szCs w:val="24"/>
        </w:rPr>
        <w:t>14 DE ENERO</w:t>
      </w:r>
    </w:p>
    <w:p w:rsidR="00D63CB9" w:rsidRDefault="00D63CB9" w:rsidP="00D63CB9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H</w:t>
      </w:r>
      <w:r w:rsidRPr="00D63CB9">
        <w:rPr>
          <w:rFonts w:cstheme="minorHAnsi"/>
          <w:b/>
          <w:i/>
        </w:rPr>
        <w:t xml:space="preserve">istoria de nuestro municipio de Jocotepec </w:t>
      </w:r>
    </w:p>
    <w:p w:rsidR="00D63CB9" w:rsidRDefault="00D63CB9" w:rsidP="00D63CB9">
      <w:pPr>
        <w:spacing w:after="0" w:line="240" w:lineRule="auto"/>
        <w:rPr>
          <w:noProof/>
        </w:rPr>
      </w:pPr>
    </w:p>
    <w:p w:rsidR="00D63CB9" w:rsidRDefault="00D63CB9" w:rsidP="00D63CB9">
      <w:pPr>
        <w:spacing w:after="0" w:line="240" w:lineRule="auto"/>
        <w:rPr>
          <w:rFonts w:eastAsia="Times New Roman" w:cstheme="minorHAnsi"/>
          <w:b/>
          <w:i/>
          <w:sz w:val="28"/>
        </w:rPr>
      </w:pPr>
    </w:p>
    <w:p w:rsidR="000D6915" w:rsidRDefault="000D6915" w:rsidP="00D63CB9">
      <w:pPr>
        <w:spacing w:after="0" w:line="240" w:lineRule="auto"/>
        <w:rPr>
          <w:rFonts w:eastAsia="Times New Roman" w:cstheme="minorHAnsi"/>
          <w:b/>
          <w:i/>
          <w:sz w:val="28"/>
        </w:rPr>
      </w:pPr>
    </w:p>
    <w:p w:rsidR="000D6915" w:rsidRDefault="000D6915" w:rsidP="00D63CB9">
      <w:pPr>
        <w:spacing w:after="0" w:line="240" w:lineRule="auto"/>
        <w:rPr>
          <w:rFonts w:eastAsia="Times New Roman" w:cstheme="minorHAnsi"/>
          <w:b/>
          <w:i/>
          <w:sz w:val="28"/>
        </w:rPr>
      </w:pPr>
    </w:p>
    <w:p w:rsidR="000D6915" w:rsidRDefault="000D6915" w:rsidP="00D63CB9">
      <w:pPr>
        <w:spacing w:after="0" w:line="240" w:lineRule="auto"/>
        <w:rPr>
          <w:rFonts w:eastAsia="Times New Roman" w:cstheme="minorHAnsi"/>
          <w:b/>
          <w:i/>
          <w:sz w:val="28"/>
        </w:rPr>
      </w:pPr>
    </w:p>
    <w:p w:rsidR="000D6915" w:rsidRPr="000D6915" w:rsidRDefault="000D6915" w:rsidP="00D63CB9">
      <w:pPr>
        <w:spacing w:after="0" w:line="240" w:lineRule="auto"/>
        <w:rPr>
          <w:rFonts w:eastAsia="Times New Roman" w:cstheme="minorHAnsi"/>
          <w:b/>
          <w:i/>
          <w:sz w:val="28"/>
        </w:rPr>
      </w:pPr>
    </w:p>
    <w:p w:rsidR="000D6915" w:rsidRPr="000D6915" w:rsidRDefault="000D6915" w:rsidP="000D6915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7656AE" wp14:editId="3BE82BE0">
            <wp:simplePos x="0" y="0"/>
            <wp:positionH relativeFrom="column">
              <wp:posOffset>4911089</wp:posOffset>
            </wp:positionH>
            <wp:positionV relativeFrom="paragraph">
              <wp:posOffset>7620</wp:posOffset>
            </wp:positionV>
            <wp:extent cx="1343025" cy="494799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70006" r="40597" b="13096"/>
                    <a:stretch/>
                  </pic:blipFill>
                  <pic:spPr bwMode="auto">
                    <a:xfrm>
                      <a:off x="0" y="0"/>
                      <a:ext cx="1349965" cy="49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915">
        <w:rPr>
          <w:rFonts w:eastAsia="Times New Roman" w:cstheme="minorHAnsi"/>
          <w:b/>
          <w:i/>
          <w:sz w:val="28"/>
        </w:rPr>
        <w:t xml:space="preserve">15 DE ENERO </w:t>
      </w:r>
    </w:p>
    <w:p w:rsidR="000D6915" w:rsidRPr="000D6915" w:rsidRDefault="000D6915" w:rsidP="00D63CB9">
      <w:pPr>
        <w:spacing w:after="0" w:line="240" w:lineRule="auto"/>
        <w:rPr>
          <w:rFonts w:cstheme="minorHAnsi"/>
          <w:b/>
          <w:i/>
        </w:rPr>
      </w:pPr>
      <w:r w:rsidRPr="000D6915">
        <w:rPr>
          <w:rFonts w:cstheme="minorHAnsi"/>
          <w:b/>
          <w:i/>
        </w:rPr>
        <w:t>Pago en línea</w:t>
      </w:r>
    </w:p>
    <w:p w:rsidR="000D6915" w:rsidRPr="000D6915" w:rsidRDefault="000D6915" w:rsidP="00D63CB9">
      <w:pPr>
        <w:spacing w:after="0" w:line="240" w:lineRule="auto"/>
        <w:rPr>
          <w:rFonts w:eastAsia="Times New Roman" w:cstheme="minorHAnsi"/>
          <w:b/>
          <w:i/>
          <w:sz w:val="28"/>
        </w:rPr>
      </w:pPr>
    </w:p>
    <w:p w:rsidR="000D6915" w:rsidRPr="000D6915" w:rsidRDefault="000D6915" w:rsidP="000D6915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0B37F3" wp14:editId="016E20C6">
            <wp:simplePos x="0" y="0"/>
            <wp:positionH relativeFrom="column">
              <wp:posOffset>4920614</wp:posOffset>
            </wp:positionH>
            <wp:positionV relativeFrom="paragraph">
              <wp:posOffset>12700</wp:posOffset>
            </wp:positionV>
            <wp:extent cx="1343025" cy="114864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33796" r="40937" b="26977"/>
                    <a:stretch/>
                  </pic:blipFill>
                  <pic:spPr bwMode="auto">
                    <a:xfrm>
                      <a:off x="0" y="0"/>
                      <a:ext cx="1345868" cy="115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915">
        <w:rPr>
          <w:rFonts w:eastAsia="Times New Roman" w:cstheme="minorHAnsi"/>
          <w:b/>
          <w:i/>
          <w:sz w:val="28"/>
        </w:rPr>
        <w:t>15 DE ENERO</w:t>
      </w:r>
    </w:p>
    <w:p w:rsidR="000D6915" w:rsidRDefault="000D6915" w:rsidP="000D6915">
      <w:pPr>
        <w:spacing w:after="0" w:line="240" w:lineRule="auto"/>
        <w:rPr>
          <w:b/>
          <w:i/>
        </w:rPr>
      </w:pPr>
      <w:r w:rsidRPr="000D6915">
        <w:rPr>
          <w:b/>
          <w:i/>
        </w:rPr>
        <w:t>Cartilla del Servicio Militar Nacional</w:t>
      </w:r>
    </w:p>
    <w:p w:rsidR="000D6915" w:rsidRDefault="000D6915" w:rsidP="000D6915">
      <w:pPr>
        <w:spacing w:after="0" w:line="240" w:lineRule="auto"/>
        <w:rPr>
          <w:noProof/>
        </w:rPr>
      </w:pPr>
    </w:p>
    <w:p w:rsidR="000D6915" w:rsidRDefault="000D6915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0D6915" w:rsidRDefault="000D6915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0D6915" w:rsidRDefault="000D6915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0D6915" w:rsidRPr="000D6915" w:rsidRDefault="000D6915" w:rsidP="000D6915">
      <w:pPr>
        <w:spacing w:after="0" w:line="240" w:lineRule="auto"/>
        <w:rPr>
          <w:rFonts w:eastAsia="Times New Roman" w:cstheme="minorHAnsi"/>
          <w:b/>
          <w:i/>
          <w:sz w:val="28"/>
        </w:rPr>
      </w:pPr>
    </w:p>
    <w:p w:rsidR="000D6915" w:rsidRPr="000D6915" w:rsidRDefault="00514918" w:rsidP="000D6915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E3A7A8D" wp14:editId="047C48F2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381125" cy="640257"/>
            <wp:effectExtent l="0" t="0" r="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52504" r="40937" b="26373"/>
                    <a:stretch/>
                  </pic:blipFill>
                  <pic:spPr bwMode="auto">
                    <a:xfrm>
                      <a:off x="0" y="0"/>
                      <a:ext cx="1383078" cy="64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15" w:rsidRPr="000D6915">
        <w:rPr>
          <w:rFonts w:eastAsia="Times New Roman" w:cstheme="minorHAnsi"/>
          <w:b/>
          <w:i/>
          <w:sz w:val="28"/>
        </w:rPr>
        <w:t>17 DE ENERO</w:t>
      </w:r>
    </w:p>
    <w:p w:rsidR="000D6915" w:rsidRDefault="000D6915" w:rsidP="000D6915">
      <w:pPr>
        <w:spacing w:after="0" w:line="240" w:lineRule="auto"/>
        <w:rPr>
          <w:b/>
          <w:i/>
        </w:rPr>
      </w:pPr>
      <w:r w:rsidRPr="000D6915">
        <w:rPr>
          <w:b/>
          <w:i/>
        </w:rPr>
        <w:t>Acontecimientos más importantes de la semana</w:t>
      </w:r>
    </w:p>
    <w:p w:rsidR="00514918" w:rsidRDefault="00514918" w:rsidP="000D6915">
      <w:pPr>
        <w:spacing w:after="0" w:line="240" w:lineRule="auto"/>
        <w:rPr>
          <w:b/>
          <w:i/>
        </w:rPr>
      </w:pPr>
    </w:p>
    <w:p w:rsidR="00514918" w:rsidRDefault="00514918" w:rsidP="000D6915">
      <w:pPr>
        <w:spacing w:after="0" w:line="240" w:lineRule="auto"/>
        <w:rPr>
          <w:noProof/>
        </w:rPr>
      </w:pPr>
    </w:p>
    <w:p w:rsidR="00514918" w:rsidRDefault="00726656" w:rsidP="000D691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79A01C3" wp14:editId="0A426378">
            <wp:simplePos x="0" y="0"/>
            <wp:positionH relativeFrom="margin">
              <wp:posOffset>4930140</wp:posOffset>
            </wp:positionH>
            <wp:positionV relativeFrom="paragraph">
              <wp:posOffset>111760</wp:posOffset>
            </wp:positionV>
            <wp:extent cx="1362075" cy="1572977"/>
            <wp:effectExtent l="0" t="0" r="0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34701" r="40597" b="11285"/>
                    <a:stretch/>
                  </pic:blipFill>
                  <pic:spPr bwMode="auto">
                    <a:xfrm>
                      <a:off x="0" y="0"/>
                      <a:ext cx="1364292" cy="157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918" w:rsidRPr="00514918" w:rsidRDefault="00514918" w:rsidP="00514918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i/>
        </w:rPr>
      </w:pPr>
      <w:r w:rsidRPr="00514918">
        <w:rPr>
          <w:rFonts w:eastAsia="Times New Roman" w:cstheme="minorHAnsi"/>
          <w:b/>
          <w:i/>
          <w:sz w:val="28"/>
        </w:rPr>
        <w:t>18 DE ENERO</w:t>
      </w:r>
    </w:p>
    <w:p w:rsidR="00514918" w:rsidRDefault="00514918" w:rsidP="000D6915">
      <w:pPr>
        <w:spacing w:after="0" w:line="240" w:lineRule="auto"/>
        <w:rPr>
          <w:b/>
          <w:i/>
        </w:rPr>
      </w:pPr>
      <w:r w:rsidRPr="00514918">
        <w:rPr>
          <w:b/>
          <w:i/>
        </w:rPr>
        <w:t>Expo Artesanos Jocotepec 2020.</w:t>
      </w:r>
    </w:p>
    <w:p w:rsidR="00726656" w:rsidRDefault="00726656" w:rsidP="000D6915">
      <w:pPr>
        <w:spacing w:after="0" w:line="240" w:lineRule="auto"/>
        <w:rPr>
          <w:b/>
          <w:i/>
        </w:rPr>
      </w:pPr>
    </w:p>
    <w:p w:rsidR="00726656" w:rsidRDefault="00726656" w:rsidP="000D6915">
      <w:pPr>
        <w:spacing w:after="0" w:line="240" w:lineRule="auto"/>
        <w:rPr>
          <w:b/>
          <w:i/>
        </w:rPr>
      </w:pPr>
    </w:p>
    <w:p w:rsidR="00726656" w:rsidRDefault="00726656" w:rsidP="000D6915">
      <w:pPr>
        <w:spacing w:after="0" w:line="240" w:lineRule="auto"/>
        <w:rPr>
          <w:b/>
          <w:i/>
        </w:rPr>
      </w:pPr>
    </w:p>
    <w:p w:rsidR="00726656" w:rsidRDefault="00726656" w:rsidP="000D6915">
      <w:pPr>
        <w:spacing w:after="0" w:line="240" w:lineRule="auto"/>
        <w:rPr>
          <w:b/>
          <w:i/>
        </w:rPr>
      </w:pPr>
    </w:p>
    <w:p w:rsidR="00726656" w:rsidRPr="00726656" w:rsidRDefault="00726656" w:rsidP="00726656">
      <w:pPr>
        <w:pStyle w:val="Prrafodelista"/>
        <w:numPr>
          <w:ilvl w:val="0"/>
          <w:numId w:val="13"/>
        </w:numPr>
        <w:spacing w:after="0" w:line="240" w:lineRule="auto"/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6E9D658" wp14:editId="23D0AC29">
            <wp:simplePos x="0" y="0"/>
            <wp:positionH relativeFrom="column">
              <wp:posOffset>5006340</wp:posOffset>
            </wp:positionH>
            <wp:positionV relativeFrom="paragraph">
              <wp:posOffset>-5080</wp:posOffset>
            </wp:positionV>
            <wp:extent cx="1295400" cy="6096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54617" r="43652" b="26072"/>
                    <a:stretch/>
                  </pic:blipFill>
                  <pic:spPr bwMode="auto">
                    <a:xfrm>
                      <a:off x="0" y="0"/>
                      <a:ext cx="12954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656">
        <w:rPr>
          <w:b/>
          <w:i/>
          <w:sz w:val="28"/>
        </w:rPr>
        <w:t xml:space="preserve">20 DE ENERO </w:t>
      </w:r>
    </w:p>
    <w:p w:rsidR="00726656" w:rsidRPr="00726656" w:rsidRDefault="00726656" w:rsidP="000D6915">
      <w:pPr>
        <w:spacing w:after="0" w:line="240" w:lineRule="auto"/>
        <w:rPr>
          <w:b/>
          <w:i/>
        </w:rPr>
      </w:pPr>
      <w:r w:rsidRPr="00726656">
        <w:rPr>
          <w:b/>
          <w:i/>
        </w:rPr>
        <w:t>Tributo a José Jesús Morales Rodríguez</w:t>
      </w:r>
    </w:p>
    <w:p w:rsidR="00726656" w:rsidRPr="00726656" w:rsidRDefault="00726656" w:rsidP="000D6915">
      <w:pPr>
        <w:spacing w:after="0" w:line="240" w:lineRule="auto"/>
        <w:rPr>
          <w:b/>
          <w:i/>
          <w:noProof/>
        </w:rPr>
      </w:pPr>
    </w:p>
    <w:p w:rsidR="00726656" w:rsidRDefault="00726656" w:rsidP="000D6915">
      <w:pPr>
        <w:spacing w:after="0" w:line="240" w:lineRule="auto"/>
        <w:rPr>
          <w:noProof/>
        </w:rPr>
      </w:pPr>
    </w:p>
    <w:p w:rsidR="00514918" w:rsidRPr="00726656" w:rsidRDefault="00514918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726656" w:rsidRPr="001050AC" w:rsidRDefault="001050AC" w:rsidP="001050AC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070F33C" wp14:editId="58300024">
            <wp:simplePos x="0" y="0"/>
            <wp:positionH relativeFrom="column">
              <wp:posOffset>5020527</wp:posOffset>
            </wp:positionH>
            <wp:positionV relativeFrom="paragraph">
              <wp:posOffset>10160</wp:posOffset>
            </wp:positionV>
            <wp:extent cx="1271687" cy="1228725"/>
            <wp:effectExtent l="0" t="0" r="508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39529" r="41106" b="17321"/>
                    <a:stretch/>
                  </pic:blipFill>
                  <pic:spPr bwMode="auto">
                    <a:xfrm>
                      <a:off x="0" y="0"/>
                      <a:ext cx="1276622" cy="123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656" w:rsidRPr="001050AC">
        <w:rPr>
          <w:rFonts w:eastAsia="Times New Roman" w:cstheme="minorHAnsi"/>
          <w:b/>
          <w:i/>
          <w:sz w:val="28"/>
        </w:rPr>
        <w:t>22 DE ENERO</w:t>
      </w:r>
    </w:p>
    <w:p w:rsidR="00726656" w:rsidRDefault="00726656" w:rsidP="000D6915">
      <w:pPr>
        <w:spacing w:after="0" w:line="240" w:lineRule="auto"/>
        <w:rPr>
          <w:b/>
          <w:i/>
        </w:rPr>
      </w:pPr>
      <w:r w:rsidRPr="00726656">
        <w:rPr>
          <w:b/>
          <w:i/>
        </w:rPr>
        <w:t>Si estás al corriente con tu pago, no dudes en solicitar tu pipa</w:t>
      </w:r>
      <w:r w:rsidR="001050AC">
        <w:rPr>
          <w:b/>
          <w:i/>
        </w:rPr>
        <w:t>.</w:t>
      </w:r>
    </w:p>
    <w:p w:rsidR="001050AC" w:rsidRDefault="001050AC" w:rsidP="000D6915">
      <w:pPr>
        <w:spacing w:after="0" w:line="240" w:lineRule="auto"/>
        <w:rPr>
          <w:noProof/>
        </w:rPr>
      </w:pPr>
    </w:p>
    <w:p w:rsidR="001050AC" w:rsidRDefault="001050AC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1050AC" w:rsidRDefault="001050AC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1050AC" w:rsidRDefault="001050AC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1050AC" w:rsidRPr="00837512" w:rsidRDefault="001050AC" w:rsidP="000D6915">
      <w:pPr>
        <w:spacing w:after="0" w:line="240" w:lineRule="auto"/>
        <w:rPr>
          <w:rFonts w:eastAsia="Times New Roman" w:cstheme="minorHAnsi"/>
          <w:b/>
          <w:i/>
          <w:sz w:val="28"/>
        </w:rPr>
      </w:pPr>
    </w:p>
    <w:p w:rsidR="00837512" w:rsidRPr="00837512" w:rsidRDefault="003735B2" w:rsidP="00837512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F798EA" wp14:editId="2DB23355">
            <wp:simplePos x="0" y="0"/>
            <wp:positionH relativeFrom="column">
              <wp:posOffset>5025389</wp:posOffset>
            </wp:positionH>
            <wp:positionV relativeFrom="paragraph">
              <wp:posOffset>9525</wp:posOffset>
            </wp:positionV>
            <wp:extent cx="1248833" cy="1047750"/>
            <wp:effectExtent l="0" t="0" r="889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49789" r="46368" b="20338"/>
                    <a:stretch/>
                  </pic:blipFill>
                  <pic:spPr bwMode="auto">
                    <a:xfrm>
                      <a:off x="0" y="0"/>
                      <a:ext cx="1251449" cy="104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0AC" w:rsidRPr="00837512">
        <w:rPr>
          <w:rFonts w:eastAsia="Times New Roman" w:cstheme="minorHAnsi"/>
          <w:b/>
          <w:i/>
          <w:sz w:val="28"/>
        </w:rPr>
        <w:t xml:space="preserve">23 DE ENERO </w:t>
      </w:r>
    </w:p>
    <w:p w:rsidR="003735B2" w:rsidRDefault="00837512">
      <w:pPr>
        <w:rPr>
          <w:b/>
          <w:i/>
        </w:rPr>
      </w:pPr>
      <w:r w:rsidRPr="00837512">
        <w:rPr>
          <w:b/>
          <w:i/>
        </w:rPr>
        <w:t>"Jalisco, revive tu hogar"</w:t>
      </w:r>
    </w:p>
    <w:p w:rsidR="00837512" w:rsidRDefault="00837512">
      <w:pPr>
        <w:rPr>
          <w:rFonts w:eastAsia="Times New Roman" w:cstheme="minorHAnsi"/>
          <w:b/>
          <w:i/>
          <w:sz w:val="28"/>
        </w:rPr>
      </w:pPr>
    </w:p>
    <w:p w:rsidR="003735B2" w:rsidRPr="003735B2" w:rsidRDefault="003735B2">
      <w:pPr>
        <w:rPr>
          <w:rFonts w:eastAsia="Times New Roman" w:cstheme="minorHAnsi"/>
          <w:b/>
          <w:i/>
          <w:sz w:val="28"/>
        </w:rPr>
      </w:pPr>
    </w:p>
    <w:p w:rsidR="001050AC" w:rsidRPr="003735B2" w:rsidRDefault="003735B2" w:rsidP="003735B2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B5834BA" wp14:editId="61EBA619">
            <wp:simplePos x="0" y="0"/>
            <wp:positionH relativeFrom="column">
              <wp:posOffset>5052878</wp:posOffset>
            </wp:positionH>
            <wp:positionV relativeFrom="paragraph">
              <wp:posOffset>6986</wp:posOffset>
            </wp:positionV>
            <wp:extent cx="1248862" cy="1257300"/>
            <wp:effectExtent l="0" t="0" r="889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45865" r="41616" b="9174"/>
                    <a:stretch/>
                  </pic:blipFill>
                  <pic:spPr bwMode="auto">
                    <a:xfrm>
                      <a:off x="0" y="0"/>
                      <a:ext cx="1250310" cy="125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5B2">
        <w:rPr>
          <w:rFonts w:eastAsia="Times New Roman" w:cstheme="minorHAnsi"/>
          <w:b/>
          <w:i/>
          <w:sz w:val="28"/>
        </w:rPr>
        <w:t>24 DE ENERO</w:t>
      </w:r>
    </w:p>
    <w:p w:rsidR="003735B2" w:rsidRDefault="003735B2" w:rsidP="000D6915">
      <w:pPr>
        <w:spacing w:after="0" w:line="240" w:lineRule="auto"/>
        <w:rPr>
          <w:b/>
          <w:i/>
        </w:rPr>
      </w:pPr>
      <w:r w:rsidRPr="003735B2">
        <w:rPr>
          <w:b/>
          <w:i/>
        </w:rPr>
        <w:t>Pagos de licencia</w:t>
      </w:r>
    </w:p>
    <w:p w:rsidR="003735B2" w:rsidRDefault="003735B2" w:rsidP="000D6915">
      <w:pPr>
        <w:spacing w:after="0" w:line="240" w:lineRule="auto"/>
        <w:rPr>
          <w:noProof/>
        </w:rPr>
      </w:pPr>
    </w:p>
    <w:p w:rsidR="003735B2" w:rsidRDefault="003735B2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3735B2" w:rsidRDefault="003735B2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3735B2" w:rsidRDefault="003735B2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3735B2" w:rsidRDefault="003735B2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3735B2" w:rsidRDefault="003735B2" w:rsidP="000D6915">
      <w:pPr>
        <w:spacing w:after="0" w:line="240" w:lineRule="auto"/>
        <w:rPr>
          <w:rFonts w:eastAsia="Times New Roman" w:cstheme="minorHAnsi"/>
          <w:b/>
          <w:i/>
        </w:rPr>
      </w:pPr>
    </w:p>
    <w:p w:rsidR="003735B2" w:rsidRPr="003735B2" w:rsidRDefault="003735B2" w:rsidP="003735B2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9ED8310" wp14:editId="17C9CDF2">
            <wp:simplePos x="0" y="0"/>
            <wp:positionH relativeFrom="column">
              <wp:posOffset>5053232</wp:posOffset>
            </wp:positionH>
            <wp:positionV relativeFrom="paragraph">
              <wp:posOffset>53341</wp:posOffset>
            </wp:positionV>
            <wp:extent cx="1248508" cy="571500"/>
            <wp:effectExtent l="0" t="0" r="889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60048" r="42634" b="20338"/>
                    <a:stretch/>
                  </pic:blipFill>
                  <pic:spPr bwMode="auto">
                    <a:xfrm>
                      <a:off x="0" y="0"/>
                      <a:ext cx="1251285" cy="57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5B2">
        <w:rPr>
          <w:rFonts w:eastAsia="Times New Roman" w:cstheme="minorHAnsi"/>
          <w:b/>
          <w:i/>
          <w:sz w:val="28"/>
        </w:rPr>
        <w:t>24 DE ENERO</w:t>
      </w:r>
    </w:p>
    <w:p w:rsidR="003735B2" w:rsidRDefault="003735B2" w:rsidP="003735B2">
      <w:pPr>
        <w:spacing w:after="0" w:line="240" w:lineRule="auto"/>
        <w:rPr>
          <w:b/>
          <w:i/>
        </w:rPr>
      </w:pPr>
      <w:r w:rsidRPr="003735B2">
        <w:rPr>
          <w:b/>
          <w:i/>
        </w:rPr>
        <w:t>Instalaciones para 170 elementos de la Guardia Nacional</w:t>
      </w:r>
    </w:p>
    <w:p w:rsidR="003735B2" w:rsidRDefault="003735B2" w:rsidP="003735B2">
      <w:pPr>
        <w:spacing w:after="0" w:line="240" w:lineRule="auto"/>
        <w:rPr>
          <w:noProof/>
        </w:rPr>
      </w:pPr>
    </w:p>
    <w:p w:rsidR="00B22AC8" w:rsidRDefault="00B22AC8" w:rsidP="003735B2">
      <w:pPr>
        <w:spacing w:after="0" w:line="240" w:lineRule="auto"/>
        <w:rPr>
          <w:noProof/>
        </w:rPr>
      </w:pPr>
    </w:p>
    <w:p w:rsidR="00B22AC8" w:rsidRDefault="00B22AC8" w:rsidP="003735B2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8A6ABF6" wp14:editId="0D1FD144">
            <wp:simplePos x="0" y="0"/>
            <wp:positionH relativeFrom="column">
              <wp:posOffset>5053965</wp:posOffset>
            </wp:positionH>
            <wp:positionV relativeFrom="paragraph">
              <wp:posOffset>144145</wp:posOffset>
            </wp:positionV>
            <wp:extent cx="1247775" cy="76454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50996" r="43483" b="23657"/>
                    <a:stretch/>
                  </pic:blipFill>
                  <pic:spPr bwMode="auto">
                    <a:xfrm>
                      <a:off x="0" y="0"/>
                      <a:ext cx="124777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5B2" w:rsidRPr="00B22AC8" w:rsidRDefault="00B22AC8" w:rsidP="00B22AC8">
      <w:pPr>
        <w:pStyle w:val="Prrafodelista"/>
        <w:numPr>
          <w:ilvl w:val="0"/>
          <w:numId w:val="13"/>
        </w:numPr>
        <w:spacing w:after="0" w:line="240" w:lineRule="auto"/>
        <w:rPr>
          <w:b/>
          <w:i/>
          <w:noProof/>
        </w:rPr>
      </w:pPr>
      <w:r w:rsidRPr="00B22AC8">
        <w:rPr>
          <w:b/>
          <w:i/>
          <w:noProof/>
          <w:sz w:val="28"/>
        </w:rPr>
        <w:t xml:space="preserve">27 DE ENERO </w:t>
      </w:r>
    </w:p>
    <w:p w:rsidR="00B22AC8" w:rsidRDefault="00B22AC8" w:rsidP="003735B2">
      <w:pPr>
        <w:spacing w:after="0" w:line="240" w:lineRule="auto"/>
        <w:rPr>
          <w:b/>
          <w:i/>
        </w:rPr>
      </w:pPr>
      <w:r w:rsidRPr="00B22AC8">
        <w:rPr>
          <w:b/>
          <w:i/>
        </w:rPr>
        <w:t>Profesor Juan Garza de la Rosa</w:t>
      </w:r>
    </w:p>
    <w:p w:rsidR="00B22AC8" w:rsidRDefault="00B22AC8" w:rsidP="003735B2">
      <w:pPr>
        <w:spacing w:after="0" w:line="240" w:lineRule="auto"/>
        <w:rPr>
          <w:noProof/>
        </w:rPr>
      </w:pPr>
    </w:p>
    <w:p w:rsidR="00B22AC8" w:rsidRDefault="00B22AC8" w:rsidP="003735B2">
      <w:pPr>
        <w:spacing w:after="0" w:line="240" w:lineRule="auto"/>
        <w:rPr>
          <w:noProof/>
        </w:rPr>
      </w:pPr>
    </w:p>
    <w:p w:rsidR="00AE0DE6" w:rsidRDefault="00AE0DE6" w:rsidP="003735B2">
      <w:pPr>
        <w:spacing w:after="0" w:line="240" w:lineRule="auto"/>
        <w:rPr>
          <w:noProof/>
        </w:rPr>
      </w:pPr>
    </w:p>
    <w:p w:rsidR="00B22AC8" w:rsidRDefault="00B22AC8" w:rsidP="003735B2">
      <w:pPr>
        <w:spacing w:after="0" w:line="240" w:lineRule="auto"/>
        <w:rPr>
          <w:noProof/>
        </w:rPr>
      </w:pPr>
    </w:p>
    <w:p w:rsidR="00B22AC8" w:rsidRPr="00B22AC8" w:rsidRDefault="00AE0DE6" w:rsidP="00B22AC8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3FBF212" wp14:editId="0382909B">
            <wp:simplePos x="0" y="0"/>
            <wp:positionH relativeFrom="column">
              <wp:posOffset>5067935</wp:posOffset>
            </wp:positionH>
            <wp:positionV relativeFrom="paragraph">
              <wp:posOffset>8255</wp:posOffset>
            </wp:positionV>
            <wp:extent cx="1231364" cy="704850"/>
            <wp:effectExtent l="0" t="0" r="698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4" t="52504" r="41446" b="22450"/>
                    <a:stretch/>
                  </pic:blipFill>
                  <pic:spPr bwMode="auto">
                    <a:xfrm>
                      <a:off x="0" y="0"/>
                      <a:ext cx="1231364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AC8" w:rsidRPr="00B22AC8">
        <w:rPr>
          <w:rFonts w:eastAsia="Times New Roman" w:cstheme="minorHAnsi"/>
          <w:b/>
          <w:i/>
          <w:sz w:val="28"/>
        </w:rPr>
        <w:t xml:space="preserve">29 DE ENERO </w:t>
      </w:r>
    </w:p>
    <w:p w:rsidR="00B22AC8" w:rsidRDefault="00AE0DE6" w:rsidP="003735B2">
      <w:pPr>
        <w:spacing w:after="0" w:line="240" w:lineRule="auto"/>
        <w:rPr>
          <w:b/>
          <w:i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O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perativo de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  <w:r w:rsidR="00B22AC8" w:rsidRPr="00B22AC8">
        <w:rPr>
          <w:b/>
          <w:i/>
        </w:rPr>
        <w:t>"Fiestas Patronales".</w:t>
      </w:r>
    </w:p>
    <w:p w:rsidR="00AE0DE6" w:rsidRDefault="00AE0DE6" w:rsidP="003735B2">
      <w:pPr>
        <w:spacing w:after="0" w:line="240" w:lineRule="auto"/>
        <w:rPr>
          <w:noProof/>
        </w:rPr>
      </w:pPr>
    </w:p>
    <w:p w:rsidR="00AE0DE6" w:rsidRPr="00B22AC8" w:rsidRDefault="00AE0DE6" w:rsidP="003735B2">
      <w:pPr>
        <w:spacing w:after="0" w:line="240" w:lineRule="auto"/>
        <w:rPr>
          <w:rFonts w:eastAsia="Times New Roman" w:cstheme="minorHAnsi"/>
          <w:b/>
          <w:i/>
        </w:rPr>
      </w:pPr>
      <w:bookmarkStart w:id="0" w:name="_GoBack"/>
      <w:bookmarkEnd w:id="0"/>
    </w:p>
    <w:sectPr w:rsidR="00AE0DE6" w:rsidRPr="00B22AC8" w:rsidSect="0009231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28" w:rsidRDefault="00FF6028" w:rsidP="00726E01">
      <w:pPr>
        <w:spacing w:after="0" w:line="240" w:lineRule="auto"/>
      </w:pPr>
      <w:r>
        <w:separator/>
      </w:r>
    </w:p>
  </w:endnote>
  <w:endnote w:type="continuationSeparator" w:id="0">
    <w:p w:rsidR="00FF6028" w:rsidRDefault="00FF6028" w:rsidP="0072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28" w:rsidRDefault="00FF6028" w:rsidP="00726E01">
      <w:pPr>
        <w:spacing w:after="0" w:line="240" w:lineRule="auto"/>
      </w:pPr>
      <w:r>
        <w:separator/>
      </w:r>
    </w:p>
  </w:footnote>
  <w:footnote w:type="continuationSeparator" w:id="0">
    <w:p w:rsidR="00FF6028" w:rsidRDefault="00FF6028" w:rsidP="0072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C"/>
    <w:multiLevelType w:val="multilevel"/>
    <w:tmpl w:val="8D847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1758D"/>
    <w:multiLevelType w:val="multilevel"/>
    <w:tmpl w:val="F872D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A738BB"/>
    <w:multiLevelType w:val="hybridMultilevel"/>
    <w:tmpl w:val="37284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9BB"/>
    <w:multiLevelType w:val="hybridMultilevel"/>
    <w:tmpl w:val="DC86A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F97"/>
    <w:multiLevelType w:val="hybridMultilevel"/>
    <w:tmpl w:val="48CE7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5679"/>
    <w:multiLevelType w:val="hybridMultilevel"/>
    <w:tmpl w:val="3EC683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2150F"/>
    <w:multiLevelType w:val="multilevel"/>
    <w:tmpl w:val="1256D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28175D"/>
    <w:multiLevelType w:val="hybridMultilevel"/>
    <w:tmpl w:val="E34A0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A0144"/>
    <w:multiLevelType w:val="hybridMultilevel"/>
    <w:tmpl w:val="1EB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818"/>
    <w:multiLevelType w:val="hybridMultilevel"/>
    <w:tmpl w:val="3D4CEC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723B5"/>
    <w:multiLevelType w:val="hybridMultilevel"/>
    <w:tmpl w:val="FDAC6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4B78"/>
    <w:multiLevelType w:val="hybridMultilevel"/>
    <w:tmpl w:val="D90C64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4618D"/>
    <w:multiLevelType w:val="hybridMultilevel"/>
    <w:tmpl w:val="4F3AE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B7"/>
    <w:rsid w:val="00003694"/>
    <w:rsid w:val="00005AED"/>
    <w:rsid w:val="00012982"/>
    <w:rsid w:val="00013014"/>
    <w:rsid w:val="00016383"/>
    <w:rsid w:val="00027591"/>
    <w:rsid w:val="000421FA"/>
    <w:rsid w:val="00045915"/>
    <w:rsid w:val="000475E7"/>
    <w:rsid w:val="0005302F"/>
    <w:rsid w:val="00080CB7"/>
    <w:rsid w:val="00090997"/>
    <w:rsid w:val="00091B9D"/>
    <w:rsid w:val="00092312"/>
    <w:rsid w:val="00094826"/>
    <w:rsid w:val="00096B66"/>
    <w:rsid w:val="00096FF4"/>
    <w:rsid w:val="000B1479"/>
    <w:rsid w:val="000D6915"/>
    <w:rsid w:val="000E308A"/>
    <w:rsid w:val="000E48D1"/>
    <w:rsid w:val="000F1A09"/>
    <w:rsid w:val="000F5325"/>
    <w:rsid w:val="000F6E0C"/>
    <w:rsid w:val="000F791B"/>
    <w:rsid w:val="00102E2D"/>
    <w:rsid w:val="001050AC"/>
    <w:rsid w:val="00123EF5"/>
    <w:rsid w:val="0012475F"/>
    <w:rsid w:val="001315FC"/>
    <w:rsid w:val="00133935"/>
    <w:rsid w:val="00144300"/>
    <w:rsid w:val="00151E26"/>
    <w:rsid w:val="00156D57"/>
    <w:rsid w:val="001615DE"/>
    <w:rsid w:val="0016524D"/>
    <w:rsid w:val="00165A4A"/>
    <w:rsid w:val="00173B6C"/>
    <w:rsid w:val="0017452B"/>
    <w:rsid w:val="001778BB"/>
    <w:rsid w:val="00182D06"/>
    <w:rsid w:val="00183C22"/>
    <w:rsid w:val="00187DB8"/>
    <w:rsid w:val="00194110"/>
    <w:rsid w:val="001A3E7B"/>
    <w:rsid w:val="001A5C62"/>
    <w:rsid w:val="001A7620"/>
    <w:rsid w:val="001C05D3"/>
    <w:rsid w:val="001C21A7"/>
    <w:rsid w:val="001D317C"/>
    <w:rsid w:val="001D5F60"/>
    <w:rsid w:val="001E0B73"/>
    <w:rsid w:val="001E32D1"/>
    <w:rsid w:val="00200162"/>
    <w:rsid w:val="0020528D"/>
    <w:rsid w:val="00231D5E"/>
    <w:rsid w:val="00232C51"/>
    <w:rsid w:val="00251C52"/>
    <w:rsid w:val="00262B93"/>
    <w:rsid w:val="0028287B"/>
    <w:rsid w:val="002907C5"/>
    <w:rsid w:val="00295DF8"/>
    <w:rsid w:val="002970E3"/>
    <w:rsid w:val="002A0238"/>
    <w:rsid w:val="002A53D2"/>
    <w:rsid w:val="002B0B50"/>
    <w:rsid w:val="002B2293"/>
    <w:rsid w:val="002B3753"/>
    <w:rsid w:val="002C0C45"/>
    <w:rsid w:val="002D1BFC"/>
    <w:rsid w:val="002D753D"/>
    <w:rsid w:val="00302659"/>
    <w:rsid w:val="00314F1A"/>
    <w:rsid w:val="00320449"/>
    <w:rsid w:val="00325723"/>
    <w:rsid w:val="0033150B"/>
    <w:rsid w:val="0033309A"/>
    <w:rsid w:val="00337F36"/>
    <w:rsid w:val="003423D0"/>
    <w:rsid w:val="00347D7A"/>
    <w:rsid w:val="003502F7"/>
    <w:rsid w:val="003720AD"/>
    <w:rsid w:val="003735B2"/>
    <w:rsid w:val="003766C6"/>
    <w:rsid w:val="003818EA"/>
    <w:rsid w:val="00391B92"/>
    <w:rsid w:val="003A1D4D"/>
    <w:rsid w:val="003B6AAC"/>
    <w:rsid w:val="003C3AFE"/>
    <w:rsid w:val="003E75F9"/>
    <w:rsid w:val="003F31E2"/>
    <w:rsid w:val="003F5D1D"/>
    <w:rsid w:val="00414BB7"/>
    <w:rsid w:val="00424549"/>
    <w:rsid w:val="004267BF"/>
    <w:rsid w:val="00441104"/>
    <w:rsid w:val="00450E77"/>
    <w:rsid w:val="00463CCC"/>
    <w:rsid w:val="0048084E"/>
    <w:rsid w:val="00480DA0"/>
    <w:rsid w:val="004929AF"/>
    <w:rsid w:val="00495D41"/>
    <w:rsid w:val="00497409"/>
    <w:rsid w:val="004B6A8F"/>
    <w:rsid w:val="004C57DA"/>
    <w:rsid w:val="004D3378"/>
    <w:rsid w:val="00501ED3"/>
    <w:rsid w:val="00505B02"/>
    <w:rsid w:val="0050691D"/>
    <w:rsid w:val="00512179"/>
    <w:rsid w:val="00514918"/>
    <w:rsid w:val="00520BC0"/>
    <w:rsid w:val="005415CD"/>
    <w:rsid w:val="00543287"/>
    <w:rsid w:val="005521F5"/>
    <w:rsid w:val="0055277D"/>
    <w:rsid w:val="005576E2"/>
    <w:rsid w:val="00567280"/>
    <w:rsid w:val="0058519B"/>
    <w:rsid w:val="005A147D"/>
    <w:rsid w:val="005A4840"/>
    <w:rsid w:val="005B2C20"/>
    <w:rsid w:val="005B5931"/>
    <w:rsid w:val="005C4FB3"/>
    <w:rsid w:val="005D59A9"/>
    <w:rsid w:val="005E4917"/>
    <w:rsid w:val="005F1CE8"/>
    <w:rsid w:val="006167DD"/>
    <w:rsid w:val="00620456"/>
    <w:rsid w:val="00634080"/>
    <w:rsid w:val="00636396"/>
    <w:rsid w:val="00637884"/>
    <w:rsid w:val="0065031E"/>
    <w:rsid w:val="00650F84"/>
    <w:rsid w:val="006518A0"/>
    <w:rsid w:val="00655D89"/>
    <w:rsid w:val="00662484"/>
    <w:rsid w:val="006725A3"/>
    <w:rsid w:val="00687332"/>
    <w:rsid w:val="006A1B2A"/>
    <w:rsid w:val="006A22E1"/>
    <w:rsid w:val="006A518F"/>
    <w:rsid w:val="006D6694"/>
    <w:rsid w:val="006D7E74"/>
    <w:rsid w:val="006E7C07"/>
    <w:rsid w:val="006F6C7C"/>
    <w:rsid w:val="007007DA"/>
    <w:rsid w:val="0070185E"/>
    <w:rsid w:val="00714680"/>
    <w:rsid w:val="00726656"/>
    <w:rsid w:val="00726E01"/>
    <w:rsid w:val="00751766"/>
    <w:rsid w:val="007653A5"/>
    <w:rsid w:val="0076592D"/>
    <w:rsid w:val="007776E9"/>
    <w:rsid w:val="007912AC"/>
    <w:rsid w:val="007D3AF0"/>
    <w:rsid w:val="007E5572"/>
    <w:rsid w:val="007F1C69"/>
    <w:rsid w:val="008009F4"/>
    <w:rsid w:val="00813283"/>
    <w:rsid w:val="0082168C"/>
    <w:rsid w:val="00830642"/>
    <w:rsid w:val="0083249F"/>
    <w:rsid w:val="00837512"/>
    <w:rsid w:val="00837B4B"/>
    <w:rsid w:val="0084190A"/>
    <w:rsid w:val="00846FA1"/>
    <w:rsid w:val="00852D60"/>
    <w:rsid w:val="00856B80"/>
    <w:rsid w:val="0085725F"/>
    <w:rsid w:val="00857CBC"/>
    <w:rsid w:val="00864DE9"/>
    <w:rsid w:val="00866CCE"/>
    <w:rsid w:val="00880278"/>
    <w:rsid w:val="008825CD"/>
    <w:rsid w:val="008826CA"/>
    <w:rsid w:val="008853E9"/>
    <w:rsid w:val="00890646"/>
    <w:rsid w:val="008947DC"/>
    <w:rsid w:val="00897C51"/>
    <w:rsid w:val="008A0EF0"/>
    <w:rsid w:val="008A50C3"/>
    <w:rsid w:val="008A7649"/>
    <w:rsid w:val="008B1AF6"/>
    <w:rsid w:val="008C3410"/>
    <w:rsid w:val="008C3529"/>
    <w:rsid w:val="008C6731"/>
    <w:rsid w:val="008C72B7"/>
    <w:rsid w:val="008D252B"/>
    <w:rsid w:val="008E149F"/>
    <w:rsid w:val="008E30E8"/>
    <w:rsid w:val="008F54BE"/>
    <w:rsid w:val="009241CA"/>
    <w:rsid w:val="00927C75"/>
    <w:rsid w:val="0093393D"/>
    <w:rsid w:val="009444E2"/>
    <w:rsid w:val="00950A4B"/>
    <w:rsid w:val="00951074"/>
    <w:rsid w:val="00956D0A"/>
    <w:rsid w:val="0098622E"/>
    <w:rsid w:val="00991F0A"/>
    <w:rsid w:val="00992465"/>
    <w:rsid w:val="009930EA"/>
    <w:rsid w:val="009A7A43"/>
    <w:rsid w:val="009B309D"/>
    <w:rsid w:val="009B5664"/>
    <w:rsid w:val="009B7ACD"/>
    <w:rsid w:val="009D2087"/>
    <w:rsid w:val="009E3665"/>
    <w:rsid w:val="009E5C07"/>
    <w:rsid w:val="009F122C"/>
    <w:rsid w:val="009F6FBA"/>
    <w:rsid w:val="00A05810"/>
    <w:rsid w:val="00A304A3"/>
    <w:rsid w:val="00A33BF4"/>
    <w:rsid w:val="00A36A0A"/>
    <w:rsid w:val="00A448C1"/>
    <w:rsid w:val="00A45CF1"/>
    <w:rsid w:val="00A52D84"/>
    <w:rsid w:val="00A54235"/>
    <w:rsid w:val="00A60034"/>
    <w:rsid w:val="00A762B0"/>
    <w:rsid w:val="00A84A72"/>
    <w:rsid w:val="00A94C35"/>
    <w:rsid w:val="00AB289C"/>
    <w:rsid w:val="00AC0F1C"/>
    <w:rsid w:val="00AC2D69"/>
    <w:rsid w:val="00AC5773"/>
    <w:rsid w:val="00AE0DE6"/>
    <w:rsid w:val="00AF2902"/>
    <w:rsid w:val="00AF57B6"/>
    <w:rsid w:val="00AF6F62"/>
    <w:rsid w:val="00B04201"/>
    <w:rsid w:val="00B16819"/>
    <w:rsid w:val="00B214AE"/>
    <w:rsid w:val="00B22AC8"/>
    <w:rsid w:val="00B2445A"/>
    <w:rsid w:val="00B26393"/>
    <w:rsid w:val="00B2785E"/>
    <w:rsid w:val="00B301D1"/>
    <w:rsid w:val="00B43402"/>
    <w:rsid w:val="00B53A74"/>
    <w:rsid w:val="00B57262"/>
    <w:rsid w:val="00B61C8E"/>
    <w:rsid w:val="00B74C13"/>
    <w:rsid w:val="00B75ABB"/>
    <w:rsid w:val="00B83762"/>
    <w:rsid w:val="00B854CE"/>
    <w:rsid w:val="00B85F8C"/>
    <w:rsid w:val="00BB156D"/>
    <w:rsid w:val="00BB54E0"/>
    <w:rsid w:val="00BB572D"/>
    <w:rsid w:val="00BD67EB"/>
    <w:rsid w:val="00BE3B4A"/>
    <w:rsid w:val="00BE7AB7"/>
    <w:rsid w:val="00BF2DA9"/>
    <w:rsid w:val="00C03F27"/>
    <w:rsid w:val="00C15CB1"/>
    <w:rsid w:val="00C22ED5"/>
    <w:rsid w:val="00C26B40"/>
    <w:rsid w:val="00C46259"/>
    <w:rsid w:val="00C54DF3"/>
    <w:rsid w:val="00C56D36"/>
    <w:rsid w:val="00C606B4"/>
    <w:rsid w:val="00C65D49"/>
    <w:rsid w:val="00C744D6"/>
    <w:rsid w:val="00C91B0E"/>
    <w:rsid w:val="00C939E1"/>
    <w:rsid w:val="00C9542A"/>
    <w:rsid w:val="00CA683A"/>
    <w:rsid w:val="00CB1E28"/>
    <w:rsid w:val="00CB7E14"/>
    <w:rsid w:val="00CC60AB"/>
    <w:rsid w:val="00CF00A9"/>
    <w:rsid w:val="00D01934"/>
    <w:rsid w:val="00D04FE0"/>
    <w:rsid w:val="00D11A00"/>
    <w:rsid w:val="00D11BF1"/>
    <w:rsid w:val="00D312F3"/>
    <w:rsid w:val="00D33D41"/>
    <w:rsid w:val="00D41DED"/>
    <w:rsid w:val="00D63CB9"/>
    <w:rsid w:val="00D6434F"/>
    <w:rsid w:val="00D66A14"/>
    <w:rsid w:val="00D70185"/>
    <w:rsid w:val="00D7072D"/>
    <w:rsid w:val="00D80AEF"/>
    <w:rsid w:val="00D851C8"/>
    <w:rsid w:val="00DA0616"/>
    <w:rsid w:val="00DA1209"/>
    <w:rsid w:val="00DA40E5"/>
    <w:rsid w:val="00DA58BC"/>
    <w:rsid w:val="00DE3911"/>
    <w:rsid w:val="00DE4656"/>
    <w:rsid w:val="00DF25B9"/>
    <w:rsid w:val="00DF53CC"/>
    <w:rsid w:val="00E00FFA"/>
    <w:rsid w:val="00E0199C"/>
    <w:rsid w:val="00E02518"/>
    <w:rsid w:val="00E02DA4"/>
    <w:rsid w:val="00E42F1F"/>
    <w:rsid w:val="00E57A92"/>
    <w:rsid w:val="00E6125B"/>
    <w:rsid w:val="00E631D0"/>
    <w:rsid w:val="00E7505C"/>
    <w:rsid w:val="00E80BD2"/>
    <w:rsid w:val="00E90A57"/>
    <w:rsid w:val="00EA1C0F"/>
    <w:rsid w:val="00EA21A6"/>
    <w:rsid w:val="00EA3120"/>
    <w:rsid w:val="00EB6FAB"/>
    <w:rsid w:val="00ED2D3A"/>
    <w:rsid w:val="00EE4454"/>
    <w:rsid w:val="00EE63F6"/>
    <w:rsid w:val="00F012EC"/>
    <w:rsid w:val="00F251E4"/>
    <w:rsid w:val="00F2712C"/>
    <w:rsid w:val="00F3232C"/>
    <w:rsid w:val="00F7177B"/>
    <w:rsid w:val="00F851F6"/>
    <w:rsid w:val="00F85F98"/>
    <w:rsid w:val="00F965D9"/>
    <w:rsid w:val="00FA0B9E"/>
    <w:rsid w:val="00FB65BD"/>
    <w:rsid w:val="00FC08CC"/>
    <w:rsid w:val="00FC358A"/>
    <w:rsid w:val="00FC3769"/>
    <w:rsid w:val="00FC6C7F"/>
    <w:rsid w:val="00FD776F"/>
    <w:rsid w:val="00FF10FA"/>
    <w:rsid w:val="00FF1D30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AE90"/>
  <w15:chartTrackingRefBased/>
  <w15:docId w15:val="{DF14ED06-736A-4ECA-8FE4-84D29AFB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B7"/>
    <w:rPr>
      <w:rFonts w:eastAsiaTheme="minorEastAsia"/>
      <w:lang w:eastAsia="es-MX"/>
    </w:rPr>
  </w:style>
  <w:style w:type="paragraph" w:styleId="Ttulo5">
    <w:name w:val="heading 5"/>
    <w:basedOn w:val="Normal"/>
    <w:link w:val="Ttulo5Car"/>
    <w:uiPriority w:val="9"/>
    <w:qFormat/>
    <w:rsid w:val="00F012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4B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1C69"/>
    <w:pPr>
      <w:ind w:left="720"/>
      <w:contextualSpacing/>
    </w:pPr>
  </w:style>
  <w:style w:type="character" w:customStyle="1" w:styleId="58cl">
    <w:name w:val="_58cl"/>
    <w:basedOn w:val="Fuentedeprrafopredeter"/>
    <w:rsid w:val="007F1C69"/>
  </w:style>
  <w:style w:type="character" w:customStyle="1" w:styleId="58cm">
    <w:name w:val="_58cm"/>
    <w:basedOn w:val="Fuentedeprrafopredeter"/>
    <w:rsid w:val="007F1C69"/>
  </w:style>
  <w:style w:type="paragraph" w:styleId="Textodeglobo">
    <w:name w:val="Balloon Text"/>
    <w:basedOn w:val="Normal"/>
    <w:link w:val="TextodegloboCar"/>
    <w:uiPriority w:val="99"/>
    <w:semiHidden/>
    <w:unhideWhenUsed/>
    <w:rsid w:val="0009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2"/>
    <w:rPr>
      <w:rFonts w:ascii="Segoe UI" w:eastAsiaTheme="minorEastAsia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E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E0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2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E01"/>
    <w:rPr>
      <w:rFonts w:eastAsiaTheme="minorEastAsia"/>
      <w:lang w:eastAsia="es-MX"/>
    </w:rPr>
  </w:style>
  <w:style w:type="character" w:customStyle="1" w:styleId="6qdm">
    <w:name w:val="_6qdm"/>
    <w:basedOn w:val="Fuentedeprrafopredeter"/>
    <w:rsid w:val="00C54DF3"/>
  </w:style>
  <w:style w:type="character" w:customStyle="1" w:styleId="Ttulo5Car">
    <w:name w:val="Título 5 Car"/>
    <w:basedOn w:val="Fuentedeprrafopredeter"/>
    <w:link w:val="Ttulo5"/>
    <w:uiPriority w:val="9"/>
    <w:rsid w:val="00F012E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fwb">
    <w:name w:val="fwb"/>
    <w:basedOn w:val="Fuentedeprrafopredeter"/>
    <w:rsid w:val="00F012EC"/>
  </w:style>
  <w:style w:type="character" w:customStyle="1" w:styleId="fsm">
    <w:name w:val="fsm"/>
    <w:basedOn w:val="Fuentedeprrafopredeter"/>
    <w:rsid w:val="00F012EC"/>
  </w:style>
  <w:style w:type="character" w:customStyle="1" w:styleId="timestampcontent">
    <w:name w:val="timestampcontent"/>
    <w:basedOn w:val="Fuentedeprrafopredeter"/>
    <w:rsid w:val="00F012EC"/>
  </w:style>
  <w:style w:type="character" w:customStyle="1" w:styleId="6spk">
    <w:name w:val="_6spk"/>
    <w:basedOn w:val="Fuentedeprrafopredeter"/>
    <w:rsid w:val="00F012EC"/>
  </w:style>
  <w:style w:type="character" w:customStyle="1" w:styleId="Ttulo6Car">
    <w:name w:val="Título 6 Car"/>
    <w:basedOn w:val="Fuentedeprrafopredeter"/>
    <w:link w:val="Ttulo6"/>
    <w:uiPriority w:val="9"/>
    <w:semiHidden/>
    <w:rsid w:val="00C22ED5"/>
    <w:rPr>
      <w:rFonts w:asciiTheme="majorHAnsi" w:eastAsiaTheme="majorEastAsia" w:hAnsiTheme="majorHAnsi" w:cstheme="majorBidi"/>
      <w:color w:val="1F4D78" w:themeColor="accent1" w:themeShade="7F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271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8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947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38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1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13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06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424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1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61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3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44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3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5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49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338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513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595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73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6701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1095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518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3431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3722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21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36146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2520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096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2096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81559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61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244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40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44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99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962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56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9180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1497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2042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1229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3352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416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3948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6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6466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1089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71029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76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9053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4567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918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7547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2117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129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912321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9667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8166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078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035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5109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7839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080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6077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704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8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1456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655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984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4330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39319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1130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109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23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2440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2658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069570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29093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8426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26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821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168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351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167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097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67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447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0286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3257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950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82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343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578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2311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954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4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3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4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3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93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471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3765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560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9419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93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7385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15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542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62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49385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397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389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13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267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410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700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580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7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8225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48493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401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74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7247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79912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632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9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218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5758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7936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064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3358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2538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0617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5594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06040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33031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5989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15621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42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8300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7169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12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5933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7034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85118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50289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6346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8863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8950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40610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4063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6188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4267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9452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8610683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252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448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54901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607459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1968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23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4019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4163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7885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7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3516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2226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946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34228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2703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209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035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85982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6267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864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66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746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4886464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93703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3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8959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494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67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142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7554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6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39979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5809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48423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3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3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210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5910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75726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82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2623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33691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041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9529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019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584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32913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54752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415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938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78907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21587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6911974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3291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39902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7562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784898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916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897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39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81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88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083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80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57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865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961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838427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2046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266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02540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314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0212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1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37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322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395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953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953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6796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92892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7254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024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9199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867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4846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5754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90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446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366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063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07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069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8179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066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9244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2826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8188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2731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20918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6530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7648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4842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93642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786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568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84599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2269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529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0598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0803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98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3716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4729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550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16186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408012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0292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0080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15148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0739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11622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55720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9406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89335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6091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3236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9831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6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457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540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58502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0886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30414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3189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7185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31486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75594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2294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864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95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3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473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34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8289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866156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614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8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4123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737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761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48722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00285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685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371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1003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5841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0847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22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1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4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24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803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56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0999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775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389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01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6220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7411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57706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89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09329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68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811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240905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75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169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497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3822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695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5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524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053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206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7078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609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42049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044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408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39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3434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51673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9712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58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63937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2327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2355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24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418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71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062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925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9959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9002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50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954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2559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5100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50574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48748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299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7651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9759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8455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0204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3121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9617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95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54658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508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71344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39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9724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39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799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297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786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5449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705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1944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7520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6420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24317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341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507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150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325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183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7280501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8570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55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71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6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8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0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2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786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945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596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71593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87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183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2505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65869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53861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5175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4233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8241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644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799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531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941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412515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24986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9094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6849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2145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544887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151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093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82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42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605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640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5724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065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702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1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79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8620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780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773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473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8427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94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2577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8507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45774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562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840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0244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3264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64668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72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7690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791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13164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3571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0586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781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81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242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372945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028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13324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1178813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77348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4207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545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705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8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5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35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7344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04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4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3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06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6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009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6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62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699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43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8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7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9746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3902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642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964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6309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0015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174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873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41555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225495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9400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70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80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84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8521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585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16991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3615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581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664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1757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5858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6211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8085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75363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177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273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0240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88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26217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33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3605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56936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5534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3415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18394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8600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32122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45819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5591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5224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920481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0394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91115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479798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861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97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25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9425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6376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939114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048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0671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962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822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52294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73970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607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600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1520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43691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24152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4857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151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4983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7049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992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48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949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2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43414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106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692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21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3704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392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79942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503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797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7943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8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37532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8500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83471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8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2900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775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3110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154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13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346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42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02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7987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225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0866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0337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278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379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0555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4558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37530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36054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676919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700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34158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85090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83194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7243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9772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4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700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59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76012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0236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404119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4693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557115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64974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492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174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9322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2903369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4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9100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43012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01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9035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6894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357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44630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005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06306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4936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5009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5819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839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6426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40581886">
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91807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28421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63157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7878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7338874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532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9262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1426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2657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7193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59379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2291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7675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6080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0383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659456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941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52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83540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7690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27357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132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719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137132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00235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3424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150495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552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32705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645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7415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9653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42577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336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1232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6699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9928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771106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46452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2096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1851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889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07386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43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5670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77675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53281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407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4888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70267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40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9172413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8864067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349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587494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301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35942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1181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2057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2122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4527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3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316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47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34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0281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22445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1738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1196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58685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0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200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586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7940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960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6157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46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616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3389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509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1075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0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44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7836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87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6956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50897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18131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0667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3993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42794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8420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163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097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5478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2156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3811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6800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2485398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5867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82855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62920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73089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6661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136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132800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02731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99205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79178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96194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367452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36391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067774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26744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12558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10809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34997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39013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5028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80937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1283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8971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673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9470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293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3947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653286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823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07075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3758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4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664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867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3450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2904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5598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6146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9141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66855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03813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8729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80964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71024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317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51725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68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906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2387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4986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747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564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85349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424517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8808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071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626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6926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3835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2085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32395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66363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14258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036983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2621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8509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889828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384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3038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043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045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78575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2990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9772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28660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00658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94823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8186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74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0508761">
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94704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1986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259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66739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1137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238673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243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090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78322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7383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8955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914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843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581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0372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13548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245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16757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7612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37455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5352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3800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827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6757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4076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79200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2366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47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585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500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722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95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1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277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136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588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405286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5788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9660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391324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5370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49409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368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1880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7243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81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6209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8793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8087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843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5524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765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8345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326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01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3867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104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24028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5522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698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3177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7210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358273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5503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7061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908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9134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95343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5617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187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3535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38171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967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7403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293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2011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83186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38711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2762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2543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5955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81265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96130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87177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7933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1445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481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1108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2330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757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85908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413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30660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83293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7218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11493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5531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6521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53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01648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6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2327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6649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407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0977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6715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7297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30300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2720701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81089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9795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998996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8297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91080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977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536995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88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437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5102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88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2946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5449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2245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41093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41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1887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7593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50107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4498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31862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91069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3723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9895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16171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26254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1591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15093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45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263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67880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55563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6295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01562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2010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16588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7278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12307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746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59364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885984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17077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876237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47984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65508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831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5526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837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09646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3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889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0987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5892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7905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0062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223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28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0812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2294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9465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4923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1404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01203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08294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32270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511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36203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23884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6537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190467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0741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81492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59677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0757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90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710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7700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224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6464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075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749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2898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9042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5065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09116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64172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1162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160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052294">
                                                                                                                                                                                                      <w:marLeft w:val="-12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80741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390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09297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57920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081148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45182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53613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3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05997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94902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607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51554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9142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25286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1396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09451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9987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595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058322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0833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59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16831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7015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7159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7452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62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84892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426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3469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7735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4458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80130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01103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08922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0646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1998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170307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60970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4146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96114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7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917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0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70057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4062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043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9925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629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08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48536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3926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16516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0951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0456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1802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39941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37299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6343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558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50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6255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4974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1049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49224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682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15128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4007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55765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29875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200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6517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67846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83548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867424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0219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8602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329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46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626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439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6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684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6580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1797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2223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872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6151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9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9007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442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1420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756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1872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8885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777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3953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987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8789131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48524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485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4786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48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371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8394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0665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11236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00426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805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27131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92889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52179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7916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42614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24652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22700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32653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9421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591885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543449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72247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8283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876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09713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061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378996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983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402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63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1720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68386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47706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22206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6380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87108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536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5290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832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42704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02468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6161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45663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60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914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02470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69387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6568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0961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36254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5718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61367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6287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9973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45749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97718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474391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119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2013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8816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047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234248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0243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3372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379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97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647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84634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7607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51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4374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07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276700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78094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873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2599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519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34139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14437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371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61310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3054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6381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7526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78167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8121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5721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799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8252178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914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33074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33591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091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412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710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5282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643429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6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5384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2636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22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966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586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04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51137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72029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5053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65570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7971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129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0803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00650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0133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58381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1417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2044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602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2955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799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730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2685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387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918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8556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610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7671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43262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13844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28807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217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28998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944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4457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2399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95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32192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6930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519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5861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8516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84178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0486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7819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59718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9168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3421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8922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50794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74502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656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65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1846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73548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2395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744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1273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30981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1926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9592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32511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3170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2032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531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5764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9947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3065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344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43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0153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0002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515110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57120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40133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21273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87493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38686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343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959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6423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80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732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2714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2127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697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0460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21021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14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4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4155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20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36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3162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230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6418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802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70627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00837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6984813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9565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82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347457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95927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1960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single" w:sz="6" w:space="8" w:color="DDDFE2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72665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06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0400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8883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768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139480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39432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42144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50028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250365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9910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11151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22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70724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97886773">
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91630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95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63970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7052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7696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80717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860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63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44133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9582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510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518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3538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87136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2326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04727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12240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32326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37466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5683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7689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17059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347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6824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40816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08349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7317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105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686252">
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5448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9820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01233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2012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53107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4215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15147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99557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71310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2238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3362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383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81045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394641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58596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91460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9162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2598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385329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255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7124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08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424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8386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104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09988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6398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28578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236891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90313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2427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032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7517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9663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5105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768327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3365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9399269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885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97453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8258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6032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2847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059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050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267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956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0975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0727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3335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94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8598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2640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6325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550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37975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334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8722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5538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19119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431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97554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0169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02623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72819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79882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194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7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36132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90730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1184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817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3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1183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54252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712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1007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236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59501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3992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073072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3212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40677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8494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84505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31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32222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58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08885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6869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4432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98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10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51121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0207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6652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32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0906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9567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6850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8568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47126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9177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98126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14418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5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2891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0255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005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531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9092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729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38443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2803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6056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31183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7962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332055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2604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2811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1968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6641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79228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233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80457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77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20269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762288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11476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9925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7254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94059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033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0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180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93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797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687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208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4504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38108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66464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93461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2530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1191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019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077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151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8204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4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440789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118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31634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5504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77125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251445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9407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638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9171986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849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037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198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7083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9236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083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2149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74615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725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24487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4507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767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8874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38248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94125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9344638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667475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94438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234152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82902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9657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5207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00402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3133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88618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69096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876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3150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3118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826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41259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72169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04636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63098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405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807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1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0329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96983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22118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0870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3251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283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18087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448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00412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01288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75921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8914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3999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07148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92234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4125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8235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1717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34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910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61523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49913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2183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047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1959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6480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5195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898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28179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8985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8494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55747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062340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3265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4460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81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4835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93440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8359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536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6776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1318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420525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163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476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87908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09003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083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98963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2451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6117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8253229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76833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8091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791194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6187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88569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95727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2437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01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37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369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06095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6099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4245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89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3596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31088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484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3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3122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5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2677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573812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8969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3984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873941">
    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35182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3969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364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2664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82107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05912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554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0428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23590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755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27168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7379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34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138834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0812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79720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196950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461470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6366254">
            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811056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387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03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59349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71738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379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401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7081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00944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85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7565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03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531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00747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401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5787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057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3512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3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07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90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37223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7933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774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518033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2525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85678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858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298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3333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78059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255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5493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6944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3940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6587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1536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43195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4331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473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52362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53121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7353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16877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7133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29730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47184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90170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360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2751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0715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436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1269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953658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508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640888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34292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264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08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760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0859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9968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196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790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11935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986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484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1425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9955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92157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91791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658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7112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7465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780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9844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620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2275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436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51696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4481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439074">
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53342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07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953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5599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5197912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74551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03127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2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6170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192536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23020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489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46797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16114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82603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6377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8660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37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32780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954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86039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46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32627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4908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29781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9706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400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99389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17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39222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20272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11961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672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87453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470774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8167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80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0736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793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8773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1693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78621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81297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13871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195238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818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5760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1997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6806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130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87338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83619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82569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314471">
    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3245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3922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97976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4376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1076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66102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42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3800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1130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9845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1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11092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09299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88414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39635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61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42634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49340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1202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877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27428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43597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38432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971709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0813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22911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203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185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7859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115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194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3192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9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2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90251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7603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39132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7497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259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1444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732858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478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86656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243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6044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4073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1089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9294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227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27918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0812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79633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45165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2204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2656684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689503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710589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2056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583511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96462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57584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9073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94292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854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11240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4229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60499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8370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4786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88760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9743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3018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98916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8867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4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367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267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002435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12481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7234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40929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702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2405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70948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0733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06818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97537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650133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57548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2090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8934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98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9819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5114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63556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232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5087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32879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960125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1887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4158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3234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6432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1247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1573495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245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91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0457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0830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772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20052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017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25314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4334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6628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07865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42071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4442">
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05625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70042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87121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526856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1481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72507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49045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482825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6599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407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31705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72712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246603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8016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935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7938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0895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634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40355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5703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111487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04536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3778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4745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0382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1760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3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59230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0997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96496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845809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57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540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976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8957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833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88284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1479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0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14745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922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801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96411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6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01517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54885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613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455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2353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01335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11556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83620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287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785445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6354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1456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0779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3739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71524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5932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65477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894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5427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16889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48224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72444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844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62880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45112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96017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70333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25709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8619173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46280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847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9602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94363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2208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2949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589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5433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204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82994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47116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3528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7885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5851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09331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78430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22806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79043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5150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111466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0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8925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2988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33853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26124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83281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1318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68937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424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61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6661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15416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08179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68119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80730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4022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02726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3791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8300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926010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59020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4684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97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857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09907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04929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508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50567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787116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4341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668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74540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1342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7817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95369315">
                                                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3631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58293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9615041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80427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1367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2222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03710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726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30314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40296031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20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07522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4368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4526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150214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2275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8955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718815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0104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8930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2413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6462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58651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600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01743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20162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334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309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03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109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721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16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604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98328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3905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11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9513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9222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0498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17439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3028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23039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45457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0552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35736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9442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20526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228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311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7877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522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87407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831646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966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6350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3786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1880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0290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4209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657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6723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9491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4433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27870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2678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002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9610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152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85102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47192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12587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63053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55765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4053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19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83019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82666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8795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0541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90065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16335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333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03655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5258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452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1355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6803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06902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510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995675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4261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9208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346590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558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5603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1901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37810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1935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736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1231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5761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6558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8778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2610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062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832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371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84619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59186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3761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4674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4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1472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16670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4327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497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5194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35736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5531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16777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721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8503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4323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6008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3202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6787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309733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7325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09595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1470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4426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02566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24000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39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6160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30593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164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742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783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007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549273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870287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0136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13181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755814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362497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9459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8858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326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41354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907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0686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293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6730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3969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2470115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7915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6978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1208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423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0938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655187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7309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366980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6516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86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85530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94995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86878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45253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3135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23732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5399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3107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5460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9125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50680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8328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72967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93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944703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037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23247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147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60573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15939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1999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6512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31055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945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3048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48014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168276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86675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4114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14557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175568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4467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08881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4447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096586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863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1972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6060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496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706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2887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659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31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7221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925494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1348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71306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81619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9940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60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6623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35742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2867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17471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9482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26415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211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68097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4485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512733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69329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2153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1433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201308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7859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594567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0664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04357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145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63651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468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364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9228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242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78435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4410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1124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75260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6419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1667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730112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343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292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3908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5149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8168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76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2474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7954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84367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4431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4770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315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93572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401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601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2460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453471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43111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3723827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5583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2633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52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0469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0730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368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78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7743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05850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18702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74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63883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825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19162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39947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794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632539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2177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711027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8025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846629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69333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13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87950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754474">
    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3285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9593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02641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1683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49590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45995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754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26255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0710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92377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3894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391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248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88195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50700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242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66521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84010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1482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56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08371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179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356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83002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003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978987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9215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568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876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7403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1918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57019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4617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26629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107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8291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79850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62577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0052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59749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318791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70658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915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4940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90872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74900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5954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67272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37398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2547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1544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0498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40899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14060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163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27296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16627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18945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43860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7517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2033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167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9680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932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30778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6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235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150324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0220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3342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3960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70766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9653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59902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1786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03368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48711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3110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48048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1176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19976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100437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760885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3304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19012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22948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1687521">
    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3821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2077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1955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28412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63888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9188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4914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9221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4899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22026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88736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572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30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905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73840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21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051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771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1061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9314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84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0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571490">
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2285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69046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84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95515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3564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4531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6795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86646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44548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8336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18613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8608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2898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273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1274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117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536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8320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842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956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63268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7636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48748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2167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74304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02912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32748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23011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4862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39204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46554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4417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7616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040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3568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230418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4622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86389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3684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5062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95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53308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9466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508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2513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013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124199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6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777045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801846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00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3411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2784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20615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383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906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541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4462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3011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944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132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655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564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4195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158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205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52021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04360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2390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17599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3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9960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2602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150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1141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32545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87149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73100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111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02098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798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79556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35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67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75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9539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057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65452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3312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32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387099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62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91534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32240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45457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01794735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9326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2612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427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94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800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102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2976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1295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520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706839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49304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6010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80933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11922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23268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3697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1765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29205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83524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311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9562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436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416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9081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892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499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7181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64648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6892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0183370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19568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901978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0358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455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49692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32024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036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5692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68358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34728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679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8722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22003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6346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0269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2515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8837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08288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51510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24378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651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982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83156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63963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6176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8761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1312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979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3946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39796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2293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687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27458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24877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548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57681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21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399842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2906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8713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9287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1956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609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13164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357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60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17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310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590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329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340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2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30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6445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3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5568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56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17777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6258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9754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382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69215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32887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5527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1738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44324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65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622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4382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60672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72138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230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1694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23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424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32094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2295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7552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3652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206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04176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1567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6215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44327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3023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266555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6791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31506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27984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9637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832596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3753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21101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00256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3461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94186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07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79147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21693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459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5417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4115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52739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4792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952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5737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7988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0807063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55439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3419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0398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2680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3303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5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4051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3823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2058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511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756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322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87288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154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1456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8215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3809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546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94153595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1775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28064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3454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2451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5892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3418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780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4669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0191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3013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735295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5118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4113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3027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10775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7607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21676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70312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781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1893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6070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331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00892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5501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569557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11819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46775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17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13472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68571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8514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462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234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4372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459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00017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2860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081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21095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04824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80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124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308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2524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4218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0349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8120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306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02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0424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81596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923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49706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46685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82780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19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0302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6415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898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19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495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3763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077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1461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23190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91901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4972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3273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8373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1843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91918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1152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0040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2973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900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81898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64220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6400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4156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8280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323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986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22239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3228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015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4692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894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1115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8870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7509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382613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77889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84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7599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9758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13658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70016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584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3820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75881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4814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62051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65378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649206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2887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5082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321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11400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4753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7967456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33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62221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9194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5781191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2978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8525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3782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256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505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06471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26211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8583492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64243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9869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6139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38676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575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418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58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46993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7582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540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19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28424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5373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054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35084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7223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72601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6090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758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157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7634622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99790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80613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2996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32314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2719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2058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04955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346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1213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531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76178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9315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1321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7490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06777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32200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945050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854795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4594418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67606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956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427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895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356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37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9816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355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9088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8504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355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67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1919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6598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435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1163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1270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002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2996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41430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7766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0571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856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420250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086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4609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167977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9425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915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12580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9033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40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49573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5137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4027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7443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7972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23686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69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0789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1235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18469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208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562981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55266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033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98639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34411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78861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2388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16965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95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250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20410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79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915534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31603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394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65974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335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9494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68782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0641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677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64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16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74252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963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572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13605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40668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50537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7376666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193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89388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5716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97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572866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5717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2949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8315680">
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06749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7470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6645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31170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83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3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1632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298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2653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841924">
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82884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3220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0202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33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6615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96640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5851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26143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72255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93864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99504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99453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8158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5629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265407">
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051509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122995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5232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760994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29025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0925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2929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8643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62265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0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2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2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02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641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9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6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0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44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17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1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9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54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4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11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8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7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7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10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40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9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0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4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2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52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61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1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92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6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7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1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7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9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9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72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36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14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91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20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3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2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2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58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8864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77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27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7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3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5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3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0071">
                                                                              <w:marLeft w:val="6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63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5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5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8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28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07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16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7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8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3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57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4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854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1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6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46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6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4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1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5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1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00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5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0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20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93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35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65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2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80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9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92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0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06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17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7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15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92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9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8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8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5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0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8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89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8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3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7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3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40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98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03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0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9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7237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84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9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98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1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7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0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9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8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5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6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7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0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4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9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06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52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8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07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75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59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05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1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00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1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4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4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9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04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4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46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96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5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59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2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1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5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048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27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976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8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7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6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8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1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8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9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1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4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21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02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43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10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74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50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4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9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0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99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7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6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86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21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8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7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344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8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67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9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99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4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56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80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7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4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44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7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31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14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8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9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00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8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63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23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85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7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63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92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8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0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7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9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44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1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86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38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1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2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8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21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2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8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28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5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9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62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0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5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14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84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1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27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68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5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57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44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8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88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07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4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9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0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42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2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9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3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3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8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4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5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6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10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69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9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52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16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73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7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9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58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4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54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0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2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7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3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5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5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4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30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12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77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15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55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04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71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59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7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6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94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2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3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8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18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75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44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7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8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99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2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38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7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5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36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7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47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9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2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7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43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1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69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1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13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7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8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55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8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00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0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9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2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53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06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92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1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83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78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0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026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05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8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38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0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94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9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2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6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4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1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73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5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1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0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13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4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7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9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5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78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9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1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73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2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39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0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8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18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87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0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75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55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7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8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5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8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3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5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53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0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18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4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31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3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0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8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47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8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28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6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048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46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7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3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0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209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8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1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21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2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65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7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77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8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96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3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57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1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7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92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49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80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16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25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86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81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0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0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6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03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6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07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19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4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84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0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46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51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54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88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69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6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8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0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9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85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9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0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54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89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50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42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2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6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32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5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46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22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0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91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69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7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8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8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8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690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05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48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5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5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9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9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5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3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8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5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54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12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5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0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52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0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26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1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2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30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08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34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20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4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9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9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6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77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8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24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0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4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34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21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7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79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80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8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74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1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60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84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4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6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9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0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1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69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93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5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9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3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1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54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07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32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15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6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1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08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3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53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5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3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95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38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8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4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33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5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73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9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8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0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6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9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42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0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6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52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50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9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33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2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13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9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1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87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9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33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3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2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00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28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67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69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5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96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2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17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30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9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83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78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7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137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3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0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94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2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26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01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228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03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4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43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0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13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33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1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5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36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62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73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8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92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8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1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47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99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43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2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22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54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6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8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62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34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98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1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1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7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16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88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8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5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87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0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8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9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87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1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6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39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29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5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19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0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4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4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1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73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64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32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5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47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6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6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3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6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72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6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54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7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8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89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4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9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3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0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73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7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7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5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87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3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44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7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8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2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4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04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7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44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83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94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039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76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31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97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6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25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0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6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9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19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5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15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8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43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8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53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8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55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2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54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8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9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1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8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3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7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62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0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1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8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89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61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9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8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0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1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6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1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8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9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2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83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8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1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9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3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27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33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70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60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6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1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01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7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83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4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0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8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81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0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01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8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1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55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8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17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406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2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707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27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8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16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4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1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74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35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0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94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75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54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23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8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4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52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9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8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6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6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99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1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8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14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3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26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2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99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70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61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0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90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26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3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666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09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1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24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00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15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0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07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9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88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83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4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4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1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8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585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4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72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7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44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6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49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4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90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8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72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15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2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9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7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7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8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83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5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0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8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1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2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1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5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7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85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8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2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4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9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51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8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2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1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48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50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5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8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2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77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89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8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35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7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0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9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3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8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75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37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34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7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76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63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0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52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0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27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7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1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61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1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92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96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02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9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5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20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3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9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1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1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7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76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1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12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5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75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6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1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6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06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73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9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44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7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3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4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1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20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14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5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1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45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832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46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82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2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45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14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40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73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36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8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55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5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7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7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56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6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43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6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92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50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6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2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3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0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7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1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6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09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28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58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2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65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1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78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83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7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1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0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62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37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11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9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6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97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34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40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3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38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72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7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9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36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0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4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25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13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1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85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99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33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1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34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20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85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8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57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5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7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0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45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4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1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0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95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04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8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96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0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1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37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9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50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276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19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2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7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4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0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8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91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90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7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7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3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0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93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1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2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08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89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9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86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8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15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64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68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8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26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7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5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97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64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72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2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92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1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4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04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15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46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54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5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3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9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6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93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36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9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89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1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03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89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1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3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9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6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11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1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5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00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97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1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1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4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83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3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2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3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97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42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68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45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60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88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33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8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90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7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76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8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76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88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5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5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41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4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8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9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72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97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2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56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71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2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7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1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3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914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51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17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2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2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4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0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4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97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1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43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56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0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46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1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8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2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7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2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7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1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440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2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741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8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93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5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1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9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4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86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8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1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8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8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2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0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98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5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91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0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19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85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36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703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4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40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2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1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6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4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6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6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04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19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9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9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0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14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7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0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45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86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884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8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13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6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4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51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675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1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8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56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39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8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5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75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2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7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9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37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73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25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1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86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8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97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0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1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43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51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360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45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64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30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25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7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9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8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7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84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79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2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2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51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56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6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1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3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42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81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3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9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1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80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37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4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51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90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0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83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1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06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8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26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13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0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27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355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515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6666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26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0839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4208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348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1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84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4344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06526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405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74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06153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7047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2428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68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48038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12698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1542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139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91332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9699589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8596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65668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7579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2202317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3637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5828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1207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489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0215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3630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85174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7453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85348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258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48340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315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80024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271325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8841703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5136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5233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131151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81533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051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037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8028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8563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5546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8817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6192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62246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0025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58668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99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2820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533087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73525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7239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02690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9538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7326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0187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5879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10608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236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738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8537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39709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004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6828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14424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414477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5722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189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88793775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6828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9961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285514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568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5002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7913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4025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796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3045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00078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54075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50867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3409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778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12681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246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4089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1555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80409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7866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0104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496088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7129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2713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31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22589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882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61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63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7912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250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15095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615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429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213435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59824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7135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0503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608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134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334480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47200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22302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4350876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6757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0751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192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84588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6434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4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98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1296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191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819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1013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066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866933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632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0016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8050826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684929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34085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7881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3030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750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857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974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21409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071220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21853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7730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893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94121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71947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019119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44153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7883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902786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991772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15159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634201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804361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045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39138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8463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1452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4142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981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5078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05621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1991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381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2922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8557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32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570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504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4085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2218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3158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28201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15722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775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2679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76513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84705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5697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5779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75702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8059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8302498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25067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26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06471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28104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023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1099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46694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86631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087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78357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539129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52928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6585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348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5871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8874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626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396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8766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956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449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2394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607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93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01414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0883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14253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331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23574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8822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6639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7416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3304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3610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32280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287534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4184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4984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854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949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3292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530440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69831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45670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85550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764698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99645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89983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34891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1962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0158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4187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44051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35483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295654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0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21784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213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82334228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86012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1145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9567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75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9913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54373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82934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5614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5647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71835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4222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3950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87335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4597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97482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82023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77407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99889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2407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925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714720">
                                                                                                                                                                          <w:marLeft w:val="135"/>
                                        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6177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1963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70814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77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61956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920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8285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4238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9819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9075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0161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863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5488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057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33252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11009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0991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475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73569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26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6413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7863627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74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3099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167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6830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3335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19364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6555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96981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989949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1558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1671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9651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442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857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869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77467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4787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9360771">
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9286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3020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9046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7810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3357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4017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0960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5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7317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5275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08969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81146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94728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64771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4806119">
                        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29871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26613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20240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426797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9975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8263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4363247">
        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992126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425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990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2854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22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8379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7692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24432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0988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760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604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9884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0104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077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4481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4182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40916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67335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9093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348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47522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332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344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98176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8381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7468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57983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82684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4643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3535139">
                                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2966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54754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39297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387111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3390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0151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5998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53681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4634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226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155694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8441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6469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5333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5400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10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50865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92238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155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308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779406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376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516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63239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92616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754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0397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06989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34202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659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34412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0940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134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52729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3518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20053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714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5733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3306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08019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18688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44616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807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455439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51386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71755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8336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805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11839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46289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9889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1334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2475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86944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64485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57581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7519959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28777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6599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7836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0657802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682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8945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89836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645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1318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63584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2222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39350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9563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00197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3521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733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6501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028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640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6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90484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0714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1669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002214">
    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355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0617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7293887">
        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4949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38376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025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3903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1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76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0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0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56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8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15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04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44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92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426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289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69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1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92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137803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75230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45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28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253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637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451320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567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2317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794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509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9697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589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5381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53971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85250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722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2719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96500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661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185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391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428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68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5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21365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7974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443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253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69462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10042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900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9433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6321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6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78534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4439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1826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572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5271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49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5275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827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96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4005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04034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4811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7039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320058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3023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9335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44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58076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036540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752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811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6083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784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5673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503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902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691921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6654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4300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9586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698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068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5568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56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049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224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9841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08127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759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81035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937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354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2920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349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96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787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133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452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657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803574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505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46550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29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28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135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372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80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0872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167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747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7096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083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7478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8468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130948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540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7527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715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3801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7945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321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11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5299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71382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8167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57756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585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396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4220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740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5137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82684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6358189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320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934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4870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868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375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9026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4923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453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47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863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7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0877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448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8361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5070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58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71948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69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38768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340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5296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305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5422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7269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014524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8911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9098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194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416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430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19535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048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24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57619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2275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2275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33207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892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5453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4510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87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232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1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960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89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3545369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3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352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7241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0836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80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02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39862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937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310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1225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8765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771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21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820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78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81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2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99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969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85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954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407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2296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379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310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20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205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7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611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2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0903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542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4117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20350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97940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70927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43759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3801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208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951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760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178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8631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54805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91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93388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03320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9358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55831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5866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08319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8053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57693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948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912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490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42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7863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848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8290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7268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68734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74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1007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965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2045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930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99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423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51452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6024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2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03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5991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876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55722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29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581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701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718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994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177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2528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284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3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923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9989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01399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52132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22745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27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578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628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851584">
    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642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792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80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18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14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88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4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97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366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6131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44147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07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67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4642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4584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672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59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2215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00776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8185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6349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5781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439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8695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64673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154037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6793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6208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03218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52884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3217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7074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131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798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55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42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88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3572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2970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53976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306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1390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413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517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8767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466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959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9199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46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418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7483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877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828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1078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37452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797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6627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25804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364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00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4896654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530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66582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875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323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685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6305568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8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0366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002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894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66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9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4859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3833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221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1540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43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906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65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921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683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04384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2306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790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218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22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84690">
                                                                                                                                                      <w:marLeft w:val="-180"/>
                                                                                                                                                      <w:marRight w:val="-18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983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8528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2829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930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0676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2880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3712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9760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38209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929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1799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7880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222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877485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471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60380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8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5712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4312805">
                                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6861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27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8270865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2693037">
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2796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098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41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11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single" w:sz="6" w:space="6" w:color="E1E2E3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3361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04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6807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5942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7498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627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25000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9798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3995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96838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731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9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9970689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8" w:color="DADDE1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7418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282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554510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273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74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3934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9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416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ADDE1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446866">
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268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810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1871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12352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4163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630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076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765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52405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6985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113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064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6429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956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118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2683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05955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3217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751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6255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406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70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5077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226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5371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59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0824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6382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460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470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4327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143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4060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385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2443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98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2288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906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7948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2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8715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9732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5959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6537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626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762392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415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9571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7699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079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9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hashtag/ciudadanosejemplares?source=feed_text&amp;epa=HASHTAG&amp;__xts__%5B0%5D=68.ARDz8Zp7voTDwHjx9rkz0gWXFLF7EFjDJj2AuM0m5DpRTC0S1odgaJqalmWH1YIIRHJLENGaCIdvSSLoHxmVH-DY36fofScW1LgIfqC6ZbEaN6ONe9_RkDh99yqMrOe59zeJJGiF3CPNVUxTqbHGhwTU3Non7AyHgHaM2sPIJIzvNpJPKobXtnASnEbIQLWZT6H5r3YGFRExjIkApcV9B5MMjBksek1MVYae9oFadFhOiSYaHIJXFZYWl66WAixfAtX1OqNqabV4l3T8000NjlZHXh0z7s7obwmF8j1EHng9_hlWBppdju5ms4iSHEahkoeWzWyrDYnCXF4ILbuA4QLflCdLqHXNk_lGwGW7&amp;__tn__=%2ANK-R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D681-9398-4BD2-A61C-8D2BB7D0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COMUNICACION SOCIAL</cp:lastModifiedBy>
  <cp:revision>2</cp:revision>
  <cp:lastPrinted>2019-04-05T18:42:00Z</cp:lastPrinted>
  <dcterms:created xsi:type="dcterms:W3CDTF">2020-02-05T15:50:00Z</dcterms:created>
  <dcterms:modified xsi:type="dcterms:W3CDTF">2020-02-05T15:50:00Z</dcterms:modified>
</cp:coreProperties>
</file>